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F7B62" w14:textId="77777777" w:rsidR="00142B1A" w:rsidRPr="00822DFD" w:rsidRDefault="00311077" w:rsidP="00142B1A">
      <w:pPr>
        <w:jc w:val="center"/>
        <w:rPr>
          <w:b/>
        </w:rPr>
      </w:pPr>
      <w:r w:rsidRPr="00822DFD">
        <w:rPr>
          <w:b/>
        </w:rPr>
        <w:t>Valsts aizsardzības loģistikas un iepirkumu centrs</w:t>
      </w:r>
    </w:p>
    <w:p w14:paraId="254D463B" w14:textId="77777777" w:rsidR="00142B1A" w:rsidRPr="00822DFD" w:rsidRDefault="00311077" w:rsidP="00142B1A">
      <w:pPr>
        <w:jc w:val="center"/>
      </w:pPr>
      <w:r w:rsidRPr="00822DFD">
        <w:t>(</w:t>
      </w:r>
      <w:proofErr w:type="spellStart"/>
      <w:r w:rsidRPr="00822DFD">
        <w:t>reģ</w:t>
      </w:r>
      <w:proofErr w:type="spellEnd"/>
      <w:r w:rsidRPr="00822DFD">
        <w:t>. 40900035122)</w:t>
      </w:r>
    </w:p>
    <w:p w14:paraId="208C0101" w14:textId="77777777" w:rsidR="00142B1A" w:rsidRPr="00822DFD" w:rsidRDefault="00311077" w:rsidP="00142B1A">
      <w:pPr>
        <w:jc w:val="center"/>
        <w:rPr>
          <w:b/>
        </w:rPr>
      </w:pPr>
      <w:r w:rsidRPr="00822DFD">
        <w:rPr>
          <w:b/>
        </w:rPr>
        <w:t>Atklāts konkurss</w:t>
      </w:r>
    </w:p>
    <w:p w14:paraId="360F465A" w14:textId="77777777" w:rsidR="00142B1A" w:rsidRPr="00822DFD" w:rsidRDefault="00311077" w:rsidP="00142B1A">
      <w:pPr>
        <w:jc w:val="center"/>
      </w:pPr>
      <w:r w:rsidRPr="00822DFD">
        <w:t>„Vieglo automašīnu iegāde”</w:t>
      </w:r>
    </w:p>
    <w:p w14:paraId="030AAD03" w14:textId="77777777" w:rsidR="00142B1A" w:rsidRPr="00822DFD" w:rsidRDefault="00311077" w:rsidP="00142B1A">
      <w:pPr>
        <w:jc w:val="center"/>
      </w:pPr>
      <w:r w:rsidRPr="00822DFD">
        <w:rPr>
          <w:bCs/>
        </w:rPr>
        <w:t>identifikācijas Nr. VALIC 2023/028/TN-P-AK</w:t>
      </w:r>
      <w:r w:rsidRPr="00822DFD">
        <w:t xml:space="preserve"> </w:t>
      </w:r>
    </w:p>
    <w:p w14:paraId="4B9BF60D" w14:textId="09E2AB4D" w:rsidR="00142B1A" w:rsidRPr="00822DFD" w:rsidRDefault="00311077" w:rsidP="00142B1A">
      <w:pPr>
        <w:jc w:val="center"/>
        <w:rPr>
          <w:b/>
        </w:rPr>
      </w:pPr>
      <w:r w:rsidRPr="00822DFD">
        <w:rPr>
          <w:b/>
        </w:rPr>
        <w:t>ZIŅOJUMS</w:t>
      </w:r>
    </w:p>
    <w:p w14:paraId="57D253C1" w14:textId="31872068" w:rsidR="00E14BC7" w:rsidRPr="00822DFD" w:rsidRDefault="00E14BC7" w:rsidP="00142B1A">
      <w:pPr>
        <w:jc w:val="center"/>
        <w:rPr>
          <w:b/>
          <w:bCs/>
        </w:rPr>
      </w:pPr>
      <w:r w:rsidRPr="00822DFD">
        <w:rPr>
          <w:bCs/>
        </w:rPr>
        <w:t xml:space="preserve">iepirkuma priekšmeta 1. daļā </w:t>
      </w:r>
      <w:r w:rsidRPr="00822DFD">
        <w:t>“EV (</w:t>
      </w:r>
      <w:proofErr w:type="spellStart"/>
      <w:r w:rsidRPr="00822DFD">
        <w:t>electric</w:t>
      </w:r>
      <w:proofErr w:type="spellEnd"/>
      <w:r w:rsidRPr="00822DFD">
        <w:t xml:space="preserve"> </w:t>
      </w:r>
      <w:proofErr w:type="spellStart"/>
      <w:r w:rsidRPr="00822DFD">
        <w:t>vehicle</w:t>
      </w:r>
      <w:proofErr w:type="spellEnd"/>
      <w:r w:rsidRPr="00822DFD">
        <w:t>) pasažieru transportlīdzeklis (M1; C un JC segments)” un iepirkuma priekšmeta 2. daļā “Vieglais pasažieru transportlīdzeklis”</w:t>
      </w:r>
    </w:p>
    <w:p w14:paraId="393B1FC6" w14:textId="77777777" w:rsidR="00142B1A" w:rsidRPr="00822DFD" w:rsidRDefault="00142B1A" w:rsidP="00142B1A">
      <w:pPr>
        <w:jc w:val="right"/>
      </w:pPr>
    </w:p>
    <w:p w14:paraId="2C3ED19D" w14:textId="3A46B431" w:rsidR="00142B1A" w:rsidRPr="00822DFD" w:rsidRDefault="00311077" w:rsidP="00142B1A">
      <w:pPr>
        <w:jc w:val="right"/>
      </w:pPr>
      <w:r w:rsidRPr="00822DFD">
        <w:t>Rīga, 20.02.2025</w:t>
      </w:r>
      <w:r w:rsidR="004D0984" w:rsidRPr="00822DFD">
        <w:t>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704F" w:rsidRPr="00822DFD" w14:paraId="65C96F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FC2FFB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asūtītāja nosaukums:</w:t>
            </w:r>
          </w:p>
        </w:tc>
      </w:tr>
      <w:tr w:rsidR="0011704F" w:rsidRPr="00822DFD" w14:paraId="03A0CB8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D075F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Valsts aizsardzības loģistikas un iepirkumu centrs</w:t>
            </w:r>
          </w:p>
        </w:tc>
      </w:tr>
      <w:tr w:rsidR="0011704F" w:rsidRPr="00822DFD" w14:paraId="6F194E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AD22B5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19F584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EDE84C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asūtītāja adrese:</w:t>
            </w:r>
          </w:p>
        </w:tc>
      </w:tr>
      <w:tr w:rsidR="0011704F" w:rsidRPr="00822DFD" w14:paraId="431370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2042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Rīga, </w:t>
            </w:r>
            <w:proofErr w:type="spellStart"/>
            <w:r w:rsidRPr="00822DFD">
              <w:rPr>
                <w:bCs/>
                <w:szCs w:val="26"/>
              </w:rPr>
              <w:t>Biksēres</w:t>
            </w:r>
            <w:proofErr w:type="spellEnd"/>
            <w:r w:rsidRPr="00822DFD">
              <w:rPr>
                <w:bCs/>
                <w:szCs w:val="26"/>
              </w:rPr>
              <w:t xml:space="preserve"> iela 6 (LATVIJA), LV-1073</w:t>
            </w:r>
          </w:p>
        </w:tc>
      </w:tr>
      <w:tr w:rsidR="0011704F" w:rsidRPr="00822DFD" w14:paraId="6D8E9F4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D74C15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72234E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1B5AC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1704F" w:rsidRPr="00822DFD" w14:paraId="1D9FD56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ADF28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VALIC 2023/028/TN-P-AK</w:t>
            </w:r>
          </w:p>
        </w:tc>
      </w:tr>
      <w:tr w:rsidR="0011704F" w:rsidRPr="00822DFD" w14:paraId="2E2CD6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C9A788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123652B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22AC3D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Iepirkuma procedūras veids:</w:t>
            </w:r>
          </w:p>
        </w:tc>
      </w:tr>
      <w:tr w:rsidR="0011704F" w:rsidRPr="00822DFD" w14:paraId="288B982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0E770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Atklāts konkurss</w:t>
            </w:r>
          </w:p>
        </w:tc>
      </w:tr>
      <w:tr w:rsidR="0011704F" w:rsidRPr="00822DFD" w14:paraId="18AB13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59735B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29CBA1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11F407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Iepirkuma procedūras izvēles pamatojums: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>[ja attiecināms uz iepirkuma procedūru]</w:t>
            </w:r>
          </w:p>
        </w:tc>
      </w:tr>
      <w:tr w:rsidR="0011704F" w:rsidRPr="00822DFD" w14:paraId="651A003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83BC7" w14:textId="289C7053" w:rsidR="00142B1A" w:rsidRPr="00822DFD" w:rsidRDefault="00E14BC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NAV</w:t>
            </w:r>
          </w:p>
        </w:tc>
      </w:tr>
      <w:tr w:rsidR="0011704F" w:rsidRPr="00822DFD" w14:paraId="40FB75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87C774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05411D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E3DA7A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Līguma vai vispārīgās vienošanās priekšmets:</w:t>
            </w:r>
          </w:p>
        </w:tc>
      </w:tr>
      <w:tr w:rsidR="0011704F" w:rsidRPr="00822DFD" w14:paraId="57FBD71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83812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Vieglo automašīnu iegāde</w:t>
            </w:r>
          </w:p>
        </w:tc>
      </w:tr>
      <w:tr w:rsidR="0011704F" w:rsidRPr="00822DFD" w14:paraId="6CE643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7865CC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0D47E0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B4059B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822DFD">
              <w:rPr>
                <w:bCs/>
                <w:i/>
              </w:rPr>
              <w:t xml:space="preserve">[ja attiecināms uz iepirkuma procedūru] </w:t>
            </w:r>
            <w:r w:rsidRPr="00822DFD">
              <w:rPr>
                <w:b/>
                <w:bCs/>
              </w:rPr>
              <w:t>un Iepirkuma uzraudzības biroja mājas lapā internetā:</w:t>
            </w:r>
          </w:p>
        </w:tc>
      </w:tr>
      <w:tr w:rsidR="0011704F" w:rsidRPr="00822DFD" w14:paraId="344DB44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23C3D" w14:textId="6E68DA07" w:rsidR="00142B1A" w:rsidRPr="00822DFD" w:rsidRDefault="00E14BC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IUB 16.11.2023.; ESOV 18.11.2023.</w:t>
            </w:r>
          </w:p>
        </w:tc>
      </w:tr>
      <w:tr w:rsidR="0011704F" w:rsidRPr="00822DFD" w14:paraId="1F46329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9992E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704F" w:rsidRPr="00822DFD" w14:paraId="5DE83F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0F52CC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Datums, kad paziņojums par līgumu publicēts Eiropas Savienības Oficiālajā Vēstnesī </w:t>
            </w:r>
            <w:r w:rsidRPr="00822DFD">
              <w:rPr>
                <w:bCs/>
                <w:i/>
              </w:rPr>
              <w:t>[ja attiecināms uz iepirkuma procedūru]</w:t>
            </w:r>
            <w:r w:rsidRPr="00822DFD">
              <w:rPr>
                <w:b/>
                <w:bCs/>
              </w:rPr>
              <w:t xml:space="preserve"> un Iepirkuma uzraudzības biroja mājas lapā internetā:</w:t>
            </w:r>
            <w:r w:rsidRPr="00822DFD">
              <w:rPr>
                <w:lang w:eastAsia="lv-LV"/>
              </w:rPr>
              <w:t xml:space="preserve"> </w:t>
            </w:r>
          </w:p>
        </w:tc>
      </w:tr>
      <w:tr w:rsidR="0011704F" w:rsidRPr="00822DFD" w14:paraId="000A157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02C23" w14:textId="11DB7F4D" w:rsidR="00142B1A" w:rsidRPr="00822DFD" w:rsidRDefault="00C30CD0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IUB 29.08.2024.; ESOV 30.08.2024</w:t>
            </w:r>
          </w:p>
        </w:tc>
      </w:tr>
    </w:tbl>
    <w:p w14:paraId="1DE5DBB5" w14:textId="77777777" w:rsidR="00142B1A" w:rsidRPr="00822DFD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6662"/>
      </w:tblGrid>
      <w:tr w:rsidR="0011704F" w:rsidRPr="00822DFD" w14:paraId="770C6271" w14:textId="77777777" w:rsidTr="00822DFD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2A7D0F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Iepirkuma komisijas sastāvs un tās izveidošanas pamatojums:</w:t>
            </w:r>
          </w:p>
        </w:tc>
      </w:tr>
      <w:tr w:rsidR="0011704F" w:rsidRPr="00822DFD" w14:paraId="1F27AF85" w14:textId="77777777" w:rsidTr="00822DFD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1297985" w14:textId="1B656C30" w:rsidR="00142B1A" w:rsidRPr="00822DFD" w:rsidRDefault="00BE6F1A" w:rsidP="00407978">
            <w:pPr>
              <w:pStyle w:val="BodyText"/>
              <w:spacing w:line="276" w:lineRule="auto"/>
              <w:jc w:val="both"/>
              <w:rPr>
                <w:bCs/>
                <w:lang w:val="lv-LV"/>
              </w:rPr>
            </w:pPr>
            <w:r w:rsidRPr="00822DFD">
              <w:rPr>
                <w:bCs/>
                <w:lang w:val="lv-LV"/>
              </w:rPr>
              <w:t>Iepirkuma komisijas, kas izveidota ar Valsts aizsardzības loģistikas un iepirkumu centra (turpmāk – Centrs) 2023. gada 30. oktobra rīkojumu Nr. </w:t>
            </w:r>
            <w:r w:rsidRPr="00822DFD">
              <w:rPr>
                <w:rFonts w:eastAsia="Calibri"/>
                <w:lang w:val="lv-LV"/>
              </w:rPr>
              <w:t>RPDJ/2023-385 (grozījumi ar Centra</w:t>
            </w:r>
            <w:r w:rsidR="00407978" w:rsidRPr="00822DFD">
              <w:rPr>
                <w:rFonts w:eastAsia="Calibri"/>
                <w:lang w:val="lv-LV"/>
              </w:rPr>
              <w:t xml:space="preserve"> </w:t>
            </w:r>
            <w:r w:rsidRPr="00822DFD">
              <w:rPr>
                <w:rFonts w:eastAsia="Calibri"/>
                <w:color w:val="000000"/>
                <w:lang w:val="lv-LV"/>
              </w:rPr>
              <w:t>25.01.2024</w:t>
            </w:r>
            <w:r w:rsidRPr="00822DFD">
              <w:rPr>
                <w:rFonts w:eastAsia="Calibri"/>
                <w:lang w:val="lv-LV"/>
              </w:rPr>
              <w:t>. rīkojumu Nr. RPDJ/2024-37, 14.03.2024. rīkojumu</w:t>
            </w:r>
            <w:r w:rsidRPr="00822DFD">
              <w:rPr>
                <w:lang w:val="lv-LV"/>
              </w:rPr>
              <w:t xml:space="preserve"> Nr. RPDJ/2024-120, 02.08.2024. rīkojumu Nr. RPDJ/2024-377 un 04.11.2024.  rīkojumu Nr. RPDJ/2024-558)</w:t>
            </w:r>
            <w:r w:rsidRPr="00822DFD">
              <w:rPr>
                <w:bCs/>
                <w:lang w:val="lv-LV"/>
              </w:rPr>
              <w:t>, sastāvs:</w:t>
            </w:r>
          </w:p>
        </w:tc>
      </w:tr>
      <w:tr w:rsidR="0011704F" w:rsidRPr="00822DFD" w14:paraId="6D72287A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08550BD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77512E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Marina Imbrasa no 30.10.2023 līdz 01.08.2024</w:t>
            </w:r>
          </w:p>
        </w:tc>
      </w:tr>
      <w:tr w:rsidR="0011704F" w:rsidRPr="00822DFD" w14:paraId="256F44EA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87B732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48BE224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Liene Kalēja no 02.08.2024 līdz 03.11.2024</w:t>
            </w:r>
          </w:p>
        </w:tc>
      </w:tr>
      <w:tr w:rsidR="0011704F" w:rsidRPr="00822DFD" w14:paraId="6BEAEA0D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B38393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CB6B94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Marina Imbrasa no 04.11.2024 </w:t>
            </w:r>
          </w:p>
        </w:tc>
      </w:tr>
      <w:tr w:rsidR="0011704F" w:rsidRPr="00822DFD" w14:paraId="63643DF4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E21D408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a vietniek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D0128B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Jolanta Girska no 30.10.2023 līdz 29.11.2023</w:t>
            </w:r>
          </w:p>
        </w:tc>
      </w:tr>
      <w:tr w:rsidR="0011704F" w:rsidRPr="00822DFD" w14:paraId="0163047E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A9A338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a vietniek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E74C32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anita Vīksna no 25.01.2024 līdz 01.08.2024</w:t>
            </w:r>
          </w:p>
        </w:tc>
      </w:tr>
      <w:tr w:rsidR="0011704F" w:rsidRPr="00822DFD" w14:paraId="2A24BFB2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AFFF95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vadītāja vietniek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ECDE9B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Aija Ādmine no 02.08.2024 </w:t>
            </w:r>
          </w:p>
        </w:tc>
      </w:tr>
      <w:tr w:rsidR="0011704F" w:rsidRPr="00822DFD" w14:paraId="03B3BD5A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DACBE8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ekretār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ACD5E9F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Rita </w:t>
            </w:r>
            <w:proofErr w:type="spellStart"/>
            <w:r w:rsidRPr="00822DFD">
              <w:rPr>
                <w:bCs/>
                <w:szCs w:val="26"/>
              </w:rPr>
              <w:t>Kablanova</w:t>
            </w:r>
            <w:proofErr w:type="spellEnd"/>
            <w:r w:rsidRPr="00822DFD">
              <w:rPr>
                <w:bCs/>
                <w:szCs w:val="26"/>
              </w:rPr>
              <w:t xml:space="preserve"> no 30.10.2023 līdz 13.02.2024</w:t>
            </w:r>
          </w:p>
        </w:tc>
      </w:tr>
      <w:tr w:rsidR="0011704F" w:rsidRPr="00822DFD" w14:paraId="3265A163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73D307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ekretār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738942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Diāna Melka no 14.03.2024 līdz 01.08.2024</w:t>
            </w:r>
          </w:p>
        </w:tc>
      </w:tr>
      <w:tr w:rsidR="0011704F" w:rsidRPr="00822DFD" w14:paraId="6E854E73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ED28E7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lastRenderedPageBreak/>
              <w:t>Sekretār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47333C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Laura Strazdiņa no 02.08.2024 </w:t>
            </w:r>
          </w:p>
        </w:tc>
      </w:tr>
      <w:tr w:rsidR="0011704F" w:rsidRPr="00822DFD" w14:paraId="0CB280BB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B1F80D3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locekli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9DD99F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rvīns Skudra no 30.10.2023 līdz 01.08.2024</w:t>
            </w:r>
          </w:p>
        </w:tc>
      </w:tr>
      <w:tr w:rsidR="0011704F" w:rsidRPr="00822DFD" w14:paraId="162C438B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0142DA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locekli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66E7285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Juris Maļinovskis no 30.10.2023 </w:t>
            </w:r>
          </w:p>
        </w:tc>
      </w:tr>
      <w:tr w:rsidR="0011704F" w:rsidRPr="00822DFD" w14:paraId="005A256D" w14:textId="77777777" w:rsidTr="00822DFD">
        <w:tc>
          <w:tcPr>
            <w:tcW w:w="154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B27DC33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Komisijas loceklis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376CEB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Olga Kolesova no 02.08.2024 </w:t>
            </w:r>
          </w:p>
        </w:tc>
      </w:tr>
      <w:tr w:rsidR="0011704F" w:rsidRPr="00822DFD" w14:paraId="34F87D54" w14:textId="77777777" w:rsidTr="00822DFD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5A86F7" w14:textId="77777777" w:rsidR="00142B1A" w:rsidRPr="00822DFD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BECD3A9" w14:textId="77777777" w:rsidR="00142B1A" w:rsidRPr="00822DFD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704F" w:rsidRPr="00822DFD" w14:paraId="7440F4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80D390" w14:textId="77777777" w:rsidR="00142B1A" w:rsidRPr="00822DFD" w:rsidRDefault="00311077" w:rsidP="00142B1A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Ekspertu saraksts:</w:t>
            </w:r>
          </w:p>
        </w:tc>
      </w:tr>
      <w:tr w:rsidR="0011704F" w:rsidRPr="00822DFD" w14:paraId="41456EF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5C2F7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Pēteris Zvilna no 14.03.2024 </w:t>
            </w:r>
          </w:p>
        </w:tc>
      </w:tr>
    </w:tbl>
    <w:p w14:paraId="1FBE2570" w14:textId="77777777" w:rsidR="00142B1A" w:rsidRPr="00822DFD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704F" w:rsidRPr="00822DFD" w14:paraId="41902A9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AF0643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1704F" w:rsidRPr="00822DFD" w14:paraId="115BA15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F5639" w14:textId="28949BBF" w:rsidR="00142B1A" w:rsidRPr="00822DFD" w:rsidRDefault="00C30CD0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Andris Ločmelis, Arnis Kalniņš, Ingars Gulbis, Juris Maļinovskis, Ziedonis </w:t>
            </w:r>
            <w:proofErr w:type="spellStart"/>
            <w:r w:rsidRPr="00822DFD">
              <w:rPr>
                <w:bCs/>
                <w:szCs w:val="26"/>
              </w:rPr>
              <w:t>Indričs</w:t>
            </w:r>
            <w:proofErr w:type="spellEnd"/>
            <w:r w:rsidRPr="00822DFD">
              <w:rPr>
                <w:bCs/>
                <w:szCs w:val="26"/>
              </w:rPr>
              <w:t xml:space="preserve">, Pēteris Zvilna. </w:t>
            </w:r>
          </w:p>
        </w:tc>
      </w:tr>
    </w:tbl>
    <w:p w14:paraId="0349A89B" w14:textId="77777777" w:rsidR="00142B1A" w:rsidRPr="00822DFD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704F" w:rsidRPr="00822DFD" w14:paraId="1893C51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BD5EA8C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Piedāvājumu, pieteikumu </w:t>
            </w:r>
            <w:r w:rsidRPr="00822DFD">
              <w:rPr>
                <w:bCs/>
                <w:i/>
              </w:rPr>
              <w:t>[ja attiecināms uz iepirkuma procedūru]</w:t>
            </w:r>
            <w:r w:rsidRPr="00822DFD">
              <w:rPr>
                <w:bCs/>
              </w:rPr>
              <w:t xml:space="preserve">, </w:t>
            </w:r>
            <w:r w:rsidRPr="00822DFD">
              <w:rPr>
                <w:b/>
                <w:bCs/>
              </w:rPr>
              <w:t>sākotnējo piedāvājumu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 xml:space="preserve">[ja attiecināms uz iepirkuma procedūru] </w:t>
            </w:r>
            <w:r w:rsidRPr="00822DFD"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1704F" w:rsidRPr="00822DFD" w14:paraId="3EC68A69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7FCF817" w14:textId="77777777" w:rsidR="00142B1A" w:rsidRPr="00822DFD" w:rsidRDefault="00311077" w:rsidP="00142B1A">
            <w:pPr>
              <w:jc w:val="both"/>
              <w:rPr>
                <w:lang w:eastAsia="lv-LV"/>
              </w:rPr>
            </w:pPr>
            <w:r w:rsidRPr="00822DFD">
              <w:rPr>
                <w:lang w:eastAsia="lv-LV"/>
              </w:rPr>
              <w:t>Piedāvājumu iesniegšanas termiņš: 27.09.2024. plkst. 11:00</w:t>
            </w:r>
          </w:p>
        </w:tc>
      </w:tr>
    </w:tbl>
    <w:p w14:paraId="61B8A1F4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704F" w:rsidRPr="00822DFD" w14:paraId="7BD871E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29F63F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Kandidātu nosaukumi, kas iesnieguši pieteikumus: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>[ja attiecināms uz iepirkuma procedūru]</w:t>
            </w:r>
            <w:r w:rsidRPr="00822DFD">
              <w:rPr>
                <w:lang w:eastAsia="lv-LV"/>
              </w:rPr>
              <w:t xml:space="preserve"> </w:t>
            </w:r>
          </w:p>
        </w:tc>
      </w:tr>
      <w:tr w:rsidR="0011704F" w:rsidRPr="00822DFD" w14:paraId="3AF1A80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399597E9" w14:textId="4AF6E008" w:rsidR="0011704F" w:rsidRPr="00822DFD" w:rsidRDefault="00C30CD0">
            <w:r w:rsidRPr="00822DFD">
              <w:t xml:space="preserve">Nav </w:t>
            </w:r>
          </w:p>
        </w:tc>
      </w:tr>
    </w:tbl>
    <w:p w14:paraId="63C7DAF9" w14:textId="77777777" w:rsidR="00142B1A" w:rsidRPr="00822DFD" w:rsidRDefault="00142B1A" w:rsidP="00142B1A">
      <w:pPr>
        <w:rPr>
          <w:bCs/>
          <w:szCs w:val="26"/>
        </w:rPr>
      </w:pPr>
    </w:p>
    <w:tbl>
      <w:tblPr>
        <w:tblStyle w:val="TableGrid"/>
        <w:tblW w:w="9641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5"/>
      </w:tblGrid>
      <w:tr w:rsidR="0011704F" w:rsidRPr="00822DFD" w14:paraId="7CADF022" w14:textId="77777777" w:rsidTr="00407978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2878C6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Pretendentu nosaukumi, kas iesnieguši piedāvājumus un to piedāvātās cenas:</w:t>
            </w:r>
            <w:r w:rsidRPr="00822DFD">
              <w:rPr>
                <w:lang w:eastAsia="lv-LV"/>
              </w:rPr>
              <w:t xml:space="preserve"> </w:t>
            </w:r>
          </w:p>
        </w:tc>
      </w:tr>
      <w:tr w:rsidR="0011704F" w:rsidRPr="00822DFD" w14:paraId="353AF1B4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E24F00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FFD7635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ACCCD6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7B3CCA98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575691" w14:textId="77777777" w:rsidR="00142B1A" w:rsidRPr="00822DFD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7EA0B9C9" w14:textId="77777777" w:rsidR="00142B1A" w:rsidRPr="00822DFD" w:rsidRDefault="00311077" w:rsidP="00142B1A">
            <w:pPr>
              <w:rPr>
                <w:sz w:val="4"/>
                <w:szCs w:val="4"/>
                <w:lang w:eastAsia="lv-LV"/>
              </w:rPr>
            </w:pPr>
            <w:r w:rsidRPr="00822DFD">
              <w:rPr>
                <w:b/>
                <w:bCs/>
                <w:szCs w:val="26"/>
              </w:rPr>
              <w:t>1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044E4D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0BD06D2F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351557" w14:textId="77777777" w:rsidR="00142B1A" w:rsidRPr="00822DFD" w:rsidRDefault="00142B1A" w:rsidP="00142B1A">
            <w:pPr>
              <w:rPr>
                <w:bCs/>
                <w:sz w:val="2"/>
                <w:szCs w:val="2"/>
              </w:rPr>
            </w:pPr>
          </w:p>
          <w:p w14:paraId="1D8088A5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706D3D7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asība: 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F9DE43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199284CD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96A6E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74ED4E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C0A008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80C73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53061453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D6AF7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4BF1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Amserv</w:t>
            </w:r>
            <w:proofErr w:type="spellEnd"/>
            <w:r w:rsidRPr="00822DFD">
              <w:rPr>
                <w:bCs/>
                <w:szCs w:val="26"/>
              </w:rPr>
              <w:t xml:space="preserve">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71799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819036.0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10127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6B5E036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6A838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2DAE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Andre</w:t>
            </w:r>
            <w:proofErr w:type="spellEnd"/>
            <w:r w:rsidRPr="00822DFD">
              <w:rPr>
                <w:bCs/>
                <w:szCs w:val="26"/>
              </w:rPr>
              <w:t xml:space="preserve">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5550A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601792.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C1888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60CC082B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76A68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FC1D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Autobrava</w:t>
            </w:r>
            <w:proofErr w:type="spellEnd"/>
            <w:r w:rsidRPr="00822DFD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9A053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563092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88E69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1D04D006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2320A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669FE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FORUM AUT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D369A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548074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4790E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6DE43821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D4A06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DABD5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Inchcape</w:t>
            </w:r>
            <w:proofErr w:type="spellEnd"/>
            <w:r w:rsidRPr="00822DFD">
              <w:rPr>
                <w:bCs/>
                <w:szCs w:val="26"/>
              </w:rPr>
              <w:t xml:space="preserve"> Motors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5FA8B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920753.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9A38D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30E98971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A3702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D2CA8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Moller</w:t>
            </w:r>
            <w:proofErr w:type="spellEnd"/>
            <w:r w:rsidRPr="00822DFD">
              <w:rPr>
                <w:bCs/>
                <w:szCs w:val="26"/>
              </w:rPr>
              <w:t xml:space="preserve"> Aut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6F635" w14:textId="727AE343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919613.3</w:t>
            </w:r>
            <w:r w:rsidR="00822DFD">
              <w:rPr>
                <w:bCs/>
                <w:szCs w:val="26"/>
              </w:rPr>
              <w:t>3 (pēc aritmētisko kļūdu labošanas)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02C89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33DD12B2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A8FB1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73265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SKANDI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3645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1193877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A5EC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1D2C286B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306D6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A2738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Veho</w:t>
            </w:r>
            <w:proofErr w:type="spellEnd"/>
            <w:r w:rsidRPr="00822DFD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6344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854431.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FEBF7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0592F257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74180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8A0EC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WES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233E8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32438.0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E31A2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63489BF5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7A8F4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97F12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ADAM AUTO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C94B4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571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19BF4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D6370A0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3E84F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40488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 xml:space="preserve">Auto </w:t>
            </w:r>
            <w:proofErr w:type="spellStart"/>
            <w:r w:rsidRPr="00822DFD">
              <w:rPr>
                <w:bCs/>
                <w:szCs w:val="26"/>
              </w:rPr>
              <w:t>Bassadone</w:t>
            </w:r>
            <w:proofErr w:type="spellEnd"/>
            <w:r w:rsidRPr="00822DFD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E8330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5592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BA19A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1919DA73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AE4A89A" w14:textId="77777777" w:rsidR="00142B1A" w:rsidRPr="00822DFD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7CDFA7B5" w14:textId="77777777" w:rsidR="00407978" w:rsidRPr="00822DFD" w:rsidRDefault="00407978" w:rsidP="00142B1A">
            <w:pPr>
              <w:rPr>
                <w:b/>
                <w:bCs/>
                <w:szCs w:val="26"/>
              </w:rPr>
            </w:pPr>
          </w:p>
          <w:p w14:paraId="61250D29" w14:textId="2B4478EB" w:rsidR="00142B1A" w:rsidRPr="00822DFD" w:rsidRDefault="00311077" w:rsidP="00142B1A">
            <w:pPr>
              <w:rPr>
                <w:sz w:val="4"/>
                <w:szCs w:val="4"/>
                <w:lang w:eastAsia="lv-LV"/>
              </w:rPr>
            </w:pPr>
            <w:r w:rsidRPr="00822DFD">
              <w:rPr>
                <w:b/>
                <w:bCs/>
                <w:szCs w:val="26"/>
              </w:rPr>
              <w:t>2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Vieglais pasažieru transportlīdzekli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76C96A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4580DE0F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DE39AF" w14:textId="77777777" w:rsidR="00142B1A" w:rsidRPr="00822DFD" w:rsidRDefault="00142B1A" w:rsidP="00142B1A">
            <w:pPr>
              <w:rPr>
                <w:bCs/>
                <w:sz w:val="2"/>
                <w:szCs w:val="2"/>
              </w:rPr>
            </w:pPr>
          </w:p>
          <w:p w14:paraId="5B57A220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BF37E44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asība: 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73FCBF8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410B0D4B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3ADAD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BAC9F3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E22BBE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0845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3AB4C129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9C1FF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45F9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Moller</w:t>
            </w:r>
            <w:proofErr w:type="spellEnd"/>
            <w:r w:rsidRPr="00822DFD">
              <w:rPr>
                <w:bCs/>
                <w:szCs w:val="26"/>
              </w:rPr>
              <w:t xml:space="preserve"> Aut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D68B4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390220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695FB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3929631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308DA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6D8F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SKANDI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2E309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289659.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CB32E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79976E4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8D5A1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86238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proofErr w:type="spellStart"/>
            <w:r w:rsidRPr="00822DFD">
              <w:rPr>
                <w:bCs/>
                <w:szCs w:val="26"/>
              </w:rPr>
              <w:t>Veho</w:t>
            </w:r>
            <w:proofErr w:type="spellEnd"/>
            <w:r w:rsidRPr="00822DFD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CEB4B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EUR 304725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B53C5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5CF7261C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731039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A423D3D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A342188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491EFBD6" w14:textId="77777777" w:rsidTr="00407978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DF9DC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BE71FCC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BBBC2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4882E12" w14:textId="77777777" w:rsidTr="00407978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CAF0E4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822DFD">
              <w:rPr>
                <w:bCs/>
                <w:i/>
              </w:rPr>
              <w:t xml:space="preserve"> [ja attiecināms uz iepirkuma procedūru]</w:t>
            </w:r>
            <w:r w:rsidRPr="00822DFD">
              <w:rPr>
                <w:i/>
                <w:lang w:eastAsia="lv-LV"/>
              </w:rPr>
              <w:t xml:space="preserve"> </w:t>
            </w:r>
          </w:p>
        </w:tc>
      </w:tr>
      <w:tr w:rsidR="00407978" w:rsidRPr="00822DFD" w14:paraId="546DE4D7" w14:textId="77777777" w:rsidTr="00407978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0801" w14:textId="57BF2F9A" w:rsidR="00407978" w:rsidRPr="00822DFD" w:rsidRDefault="00407978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CC5D039" w14:textId="7FACCCF6" w:rsidR="00407978" w:rsidRPr="00822DFD" w:rsidRDefault="00407978" w:rsidP="00142B1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20DF2" w14:textId="77777777" w:rsidR="00407978" w:rsidRPr="00822DFD" w:rsidRDefault="00407978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45371B7D" w14:textId="77777777" w:rsidTr="0040797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64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2536ADB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Pieteikumu un/vai piedāvājumu atvēršanas vieta, datums un laiks:</w:t>
            </w:r>
            <w:r w:rsidRPr="00822DFD">
              <w:rPr>
                <w:lang w:eastAsia="lv-LV"/>
              </w:rPr>
              <w:t xml:space="preserve"> </w:t>
            </w:r>
          </w:p>
        </w:tc>
      </w:tr>
      <w:tr w:rsidR="0011704F" w:rsidRPr="00822DFD" w14:paraId="5408A417" w14:textId="77777777" w:rsidTr="0040797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641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6E2672A2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lastRenderedPageBreak/>
              <w:t xml:space="preserve">Rīga, </w:t>
            </w:r>
            <w:proofErr w:type="spellStart"/>
            <w:r w:rsidRPr="00822DFD">
              <w:rPr>
                <w:bCs/>
                <w:szCs w:val="26"/>
              </w:rPr>
              <w:t>Biksēres</w:t>
            </w:r>
            <w:proofErr w:type="spellEnd"/>
            <w:r w:rsidRPr="00822DFD">
              <w:rPr>
                <w:bCs/>
                <w:szCs w:val="26"/>
              </w:rPr>
              <w:t xml:space="preserve"> iela 6 (LATVIJA), LV-1073, 27.09.2024 15:00</w:t>
            </w:r>
          </w:p>
        </w:tc>
      </w:tr>
    </w:tbl>
    <w:p w14:paraId="6A8BEE47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1704F" w:rsidRPr="00822DFD" w14:paraId="7D30419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411787" w14:textId="77777777" w:rsidR="00142B1A" w:rsidRPr="00822DFD" w:rsidRDefault="0031107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Pretendenta (-u),  kuram (-</w:t>
            </w:r>
            <w:proofErr w:type="spellStart"/>
            <w:r w:rsidRPr="00822DFD">
              <w:rPr>
                <w:b/>
                <w:bCs/>
              </w:rPr>
              <w:t>iem</w:t>
            </w:r>
            <w:proofErr w:type="spellEnd"/>
            <w:r w:rsidRPr="00822DF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11704F" w:rsidRPr="00822DFD" w14:paraId="6EDBAA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5092B2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1189EE4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945DB4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  <w:tr w:rsidR="0011704F" w:rsidRPr="00822DFD" w14:paraId="6CCCAC7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1BFD1F" w14:textId="77777777" w:rsidR="00142B1A" w:rsidRPr="00822DFD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58CA95CE" w14:textId="77777777" w:rsidR="00142B1A" w:rsidRPr="00822DFD" w:rsidRDefault="00311077" w:rsidP="00142B1A">
            <w:pPr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1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EE1F04D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01B33E2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0119B1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C43414A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2C9140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CCF4CE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8514A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1866715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4652A53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  <w:p w14:paraId="48159429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EE1C9D9" w14:textId="13405FE8" w:rsidR="00142B1A" w:rsidRPr="00822DFD" w:rsidRDefault="005B4537" w:rsidP="00142B1A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AMSERV MOTORS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B6014" w14:textId="77777777" w:rsidR="005B4537" w:rsidRPr="00822DFD" w:rsidRDefault="005B4537" w:rsidP="005B4537">
            <w:pPr>
              <w:spacing w:line="276" w:lineRule="auto"/>
              <w:jc w:val="both"/>
            </w:pPr>
            <w:r w:rsidRPr="00822DFD">
              <w:t xml:space="preserve">Pretendents iesniedzis atklāta konkursa nolikuma un tehniskās specifikācijas prasībām atbilstošu saimnieciski visizdevīgāko piedāvājumu, </w:t>
            </w:r>
            <w:r w:rsidRPr="00822DFD">
              <w:rPr>
                <w:lang w:eastAsia="x-none"/>
              </w:rPr>
              <w:t xml:space="preserve">iegūstot </w:t>
            </w:r>
            <w:r w:rsidRPr="00822DFD">
              <w:rPr>
                <w:b/>
                <w:lang w:eastAsia="x-none"/>
              </w:rPr>
              <w:t>90.32</w:t>
            </w:r>
            <w:r w:rsidRPr="00822DFD">
              <w:rPr>
                <w:lang w:eastAsia="x-none"/>
              </w:rPr>
              <w:t xml:space="preserve"> saimnieciskā izdevīguma punktus no 100 iespējamiem.</w:t>
            </w:r>
          </w:p>
          <w:p w14:paraId="37098BAF" w14:textId="6FA9E176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8A2D" w14:textId="10F754AF" w:rsidR="00142B1A" w:rsidRPr="00822DFD" w:rsidRDefault="00311077" w:rsidP="00142B1A">
            <w:pPr>
              <w:rPr>
                <w:b/>
                <w:bCs/>
                <w:sz w:val="4"/>
                <w:szCs w:val="4"/>
              </w:rPr>
            </w:pPr>
            <w:r w:rsidRPr="00822DFD">
              <w:rPr>
                <w:lang w:eastAsia="lv-LV"/>
              </w:rPr>
              <w:t>EUR 819</w:t>
            </w:r>
            <w:r w:rsidR="005B4537" w:rsidRPr="00822DFD">
              <w:rPr>
                <w:lang w:eastAsia="lv-LV"/>
              </w:rPr>
              <w:t xml:space="preserve"> </w:t>
            </w:r>
            <w:r w:rsidRPr="00822DFD">
              <w:rPr>
                <w:lang w:eastAsia="lv-LV"/>
              </w:rPr>
              <w:t>036.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018C68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  <w:p w14:paraId="45744421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0EAE98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17F2A6" w14:textId="77777777" w:rsidR="00142B1A" w:rsidRPr="00822DFD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127009C" w14:textId="77777777" w:rsidR="00407978" w:rsidRPr="00822DFD" w:rsidRDefault="00407978" w:rsidP="00142B1A">
            <w:pPr>
              <w:rPr>
                <w:b/>
                <w:bCs/>
                <w:szCs w:val="26"/>
              </w:rPr>
            </w:pPr>
          </w:p>
          <w:p w14:paraId="0AC4996F" w14:textId="2B31D0E1" w:rsidR="00142B1A" w:rsidRPr="00822DFD" w:rsidRDefault="00311077" w:rsidP="00142B1A">
            <w:pPr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2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Vieglais pasažieru transportlīdzekli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3EE39C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0E2DDA9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B1F8B53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430E623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F9B7A3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06C9C7" w14:textId="77777777" w:rsidR="00142B1A" w:rsidRPr="00822DFD" w:rsidRDefault="00311077" w:rsidP="00142B1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77776F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60A6B99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028464D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  <w:p w14:paraId="741DB137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224827E" w14:textId="76D62932" w:rsidR="00142B1A" w:rsidRPr="00822DFD" w:rsidRDefault="005B4537" w:rsidP="00142B1A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SKANDI MOTOR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EAD3" w14:textId="11660264" w:rsidR="00142B1A" w:rsidRPr="00822DFD" w:rsidRDefault="005B4537" w:rsidP="00142B1A">
            <w:pPr>
              <w:rPr>
                <w:bCs/>
                <w:szCs w:val="26"/>
              </w:rPr>
            </w:pPr>
            <w:r w:rsidRPr="00822DFD">
              <w:t xml:space="preserve">Pretendents iesniedzis atklāta konkursa nolikuma un tehniskās specifikācijas prasībām atbilstošu saimnieciski visizdevīgāko piedāvājumu, </w:t>
            </w:r>
            <w:r w:rsidRPr="00822DFD">
              <w:rPr>
                <w:lang w:eastAsia="x-none"/>
              </w:rPr>
              <w:t xml:space="preserve">iegūstot </w:t>
            </w:r>
            <w:r w:rsidRPr="00822DFD">
              <w:rPr>
                <w:b/>
                <w:lang w:eastAsia="x-none"/>
              </w:rPr>
              <w:t>100</w:t>
            </w:r>
            <w:r w:rsidRPr="00822DFD">
              <w:rPr>
                <w:lang w:eastAsia="x-none"/>
              </w:rPr>
              <w:t xml:space="preserve"> saimnieciskā izdevīguma punktus no 100 iespējamiem.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36C54" w14:textId="7B78783D" w:rsidR="00142B1A" w:rsidRPr="00822DFD" w:rsidRDefault="00311077" w:rsidP="00142B1A">
            <w:pPr>
              <w:rPr>
                <w:b/>
                <w:bCs/>
                <w:sz w:val="4"/>
                <w:szCs w:val="4"/>
              </w:rPr>
            </w:pPr>
            <w:r w:rsidRPr="00822DFD">
              <w:rPr>
                <w:lang w:eastAsia="lv-LV"/>
              </w:rPr>
              <w:t>EUR 289</w:t>
            </w:r>
            <w:r w:rsidR="005B4537" w:rsidRPr="00822DFD">
              <w:rPr>
                <w:lang w:eastAsia="lv-LV"/>
              </w:rPr>
              <w:t xml:space="preserve"> </w:t>
            </w:r>
            <w:r w:rsidRPr="00822DFD">
              <w:rPr>
                <w:lang w:eastAsia="lv-LV"/>
              </w:rPr>
              <w:t>659.4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0FBDE3" w14:textId="77777777" w:rsidR="00142B1A" w:rsidRPr="00822DFD" w:rsidRDefault="00142B1A" w:rsidP="00142B1A">
            <w:pPr>
              <w:rPr>
                <w:bCs/>
                <w:sz w:val="4"/>
                <w:szCs w:val="4"/>
              </w:rPr>
            </w:pPr>
          </w:p>
          <w:p w14:paraId="2BF4928B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530F73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6AB6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7A9CE8A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558E1" w14:textId="77777777" w:rsidR="00142B1A" w:rsidRPr="00822DFD" w:rsidRDefault="00142B1A" w:rsidP="00142B1A">
            <w:pPr>
              <w:rPr>
                <w:bCs/>
                <w:szCs w:val="26"/>
              </w:rPr>
            </w:pPr>
          </w:p>
        </w:tc>
      </w:tr>
    </w:tbl>
    <w:p w14:paraId="12DF09D1" w14:textId="77777777" w:rsidR="00142B1A" w:rsidRPr="00822DFD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4961"/>
      </w:tblGrid>
      <w:tr w:rsidR="005B4537" w:rsidRPr="00822DFD" w14:paraId="34CC00E4" w14:textId="77777777" w:rsidTr="005B4537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884BAE" w14:textId="77777777" w:rsidR="005B4537" w:rsidRPr="00822DFD" w:rsidRDefault="005B4537" w:rsidP="00142B1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Atlases un kvalifikācijas atbilstības kopsavilkums:</w:t>
            </w:r>
            <w:r w:rsidRPr="00822DFD">
              <w:rPr>
                <w:bCs/>
                <w:szCs w:val="26"/>
              </w:rPr>
              <w:t xml:space="preserve"> </w:t>
            </w:r>
            <w:r w:rsidRPr="00822DFD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B4537" w:rsidRPr="00822DFD" w14:paraId="36F8EBC5" w14:textId="77777777" w:rsidTr="00E87243">
        <w:tc>
          <w:tcPr>
            <w:tcW w:w="284" w:type="dxa"/>
            <w:tcBorders>
              <w:top w:val="nil"/>
            </w:tcBorders>
          </w:tcPr>
          <w:p w14:paraId="114B0AE4" w14:textId="77777777" w:rsidR="005B4537" w:rsidRPr="00822DFD" w:rsidRDefault="005B4537" w:rsidP="005B4537">
            <w:pPr>
              <w:rPr>
                <w:bCs/>
                <w:szCs w:val="26"/>
              </w:rPr>
            </w:pPr>
          </w:p>
        </w:tc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39BE2E30" w14:textId="77777777" w:rsidR="00407978" w:rsidRPr="00822DFD" w:rsidRDefault="00407978" w:rsidP="005B4537">
            <w:pPr>
              <w:rPr>
                <w:b/>
                <w:bCs/>
                <w:szCs w:val="26"/>
              </w:rPr>
            </w:pPr>
          </w:p>
          <w:p w14:paraId="5F96CB0F" w14:textId="404F3557" w:rsidR="005B4537" w:rsidRPr="00822DFD" w:rsidRDefault="005B4537" w:rsidP="005B4537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1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</w:tr>
      <w:tr w:rsidR="005B4537" w:rsidRPr="00822DFD" w14:paraId="7A1D650C" w14:textId="67A31D72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0679BEEF" w14:textId="77777777" w:rsidR="005B4537" w:rsidRPr="00822DFD" w:rsidRDefault="005B4537" w:rsidP="005B4537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C8D" w14:textId="599F9119" w:rsidR="005B4537" w:rsidRPr="00822DFD" w:rsidRDefault="005B4537" w:rsidP="005B4537">
            <w:pPr>
              <w:rPr>
                <w:bCs/>
                <w:sz w:val="4"/>
                <w:szCs w:val="4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9C3" w14:textId="170AE8F3" w:rsidR="005B4537" w:rsidRPr="00822DFD" w:rsidRDefault="00E87243" w:rsidP="005B4537">
            <w:pPr>
              <w:rPr>
                <w:bCs/>
                <w:sz w:val="4"/>
                <w:szCs w:val="4"/>
              </w:rPr>
            </w:pPr>
            <w:r w:rsidRPr="00822DFD">
              <w:rPr>
                <w:b/>
                <w:bCs/>
                <w:szCs w:val="26"/>
              </w:rPr>
              <w:t>Atbilstība</w:t>
            </w:r>
          </w:p>
        </w:tc>
      </w:tr>
      <w:tr w:rsidR="00E87243" w:rsidRPr="00822DFD" w14:paraId="5F5F74F3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7506FB74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9F8" w14:textId="674C6760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AMSERV MOTORS S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711" w14:textId="49CBCAB1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547E6271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18541AC0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C88" w14:textId="4020A6E2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t>Sabiedrība ar ierobežotu atbildību "SKANDI MOTORS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3DE" w14:textId="41BF432A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16BA3E1E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18DCC8E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1C5" w14:textId="0F6AEF9D" w:rsidR="00E87243" w:rsidRPr="00822DFD" w:rsidRDefault="00E87243" w:rsidP="00E87243">
            <w:pPr>
              <w:rPr>
                <w:bCs/>
                <w:szCs w:val="26"/>
              </w:rPr>
            </w:pPr>
            <w:r w:rsidRPr="00822DFD">
              <w:t>Sabiedrība ar ierobežotu atbildību "</w:t>
            </w:r>
            <w:proofErr w:type="spellStart"/>
            <w:r w:rsidRPr="00822DFD">
              <w:t>Andre</w:t>
            </w:r>
            <w:proofErr w:type="spellEnd"/>
            <w:r w:rsidRPr="00822DFD">
              <w:t xml:space="preserve"> Motors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C4" w14:textId="1A56C42E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31D2A2C7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1F7B8C9D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BD" w14:textId="730D6D0E" w:rsidR="00E87243" w:rsidRPr="00822DFD" w:rsidRDefault="00E87243" w:rsidP="00E87243">
            <w:r w:rsidRPr="00822DFD">
              <w:t>Sabiedrība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60C" w14:textId="6F2EEC6E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07CDD9B9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51EE6AAB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00B" w14:textId="3DE2A927" w:rsidR="00E87243" w:rsidRPr="00822DFD" w:rsidRDefault="00E87243" w:rsidP="00E87243">
            <w:r w:rsidRPr="00822DFD">
              <w:t>SIA "</w:t>
            </w:r>
            <w:proofErr w:type="spellStart"/>
            <w:r w:rsidRPr="00822DFD">
              <w:t>Autobrav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B62" w14:textId="22361A2C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7CFBCF35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7B8C2840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2F0" w14:textId="0186BC6D" w:rsidR="00E87243" w:rsidRPr="00822DFD" w:rsidRDefault="00E87243" w:rsidP="00E87243">
            <w:r w:rsidRPr="00822DFD">
              <w:t>SIA "INCHCAPE MOTORS LATVIA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C6A" w14:textId="1CF9A975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00A32C51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52F319BE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FB2" w14:textId="58DAC1EF" w:rsidR="00E87243" w:rsidRPr="00822DFD" w:rsidRDefault="00E87243" w:rsidP="00E87243">
            <w:r w:rsidRPr="00822DFD">
              <w:t>SIA "</w:t>
            </w:r>
            <w:proofErr w:type="spellStart"/>
            <w:r w:rsidRPr="00822DFD">
              <w:t>Veho</w:t>
            </w:r>
            <w:proofErr w:type="spellEnd"/>
            <w:r w:rsidRPr="00822DFD">
              <w:t>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90D" w14:textId="22688C3F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63829485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0C34ACC9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700" w14:textId="14FF2530" w:rsidR="00E87243" w:rsidRPr="00822DFD" w:rsidRDefault="00E87243" w:rsidP="00E87243">
            <w:r w:rsidRPr="00822DFD">
              <w:t>SIA "Adam auto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CBE" w14:textId="35DDF16F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59A0B3FF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515A22B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400" w14:textId="453E840D" w:rsidR="00E87243" w:rsidRPr="00822DFD" w:rsidRDefault="00E87243" w:rsidP="00E87243">
            <w:r w:rsidRPr="00822DFD">
              <w:t xml:space="preserve">Auto </w:t>
            </w:r>
            <w:proofErr w:type="spellStart"/>
            <w:r w:rsidRPr="00822DFD">
              <w:t>Bassadone</w:t>
            </w:r>
            <w:proofErr w:type="spellEnd"/>
            <w:r w:rsidRPr="00822DFD">
              <w:t xml:space="preserve"> S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FAC" w14:textId="0D83494D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50CB8179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16223818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BF3" w14:textId="705E2351" w:rsidR="00E87243" w:rsidRPr="00822DFD" w:rsidRDefault="00E87243" w:rsidP="00E87243">
            <w:r w:rsidRPr="00822DFD">
              <w:t>SIA "FORUM AUTO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AD7" w14:textId="4B0D3771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6DC0E538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A7EFAD8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C98" w14:textId="09DA5513" w:rsidR="00E87243" w:rsidRPr="00822DFD" w:rsidRDefault="00E87243" w:rsidP="00E87243">
            <w:r w:rsidRPr="00822DFD">
              <w:t>Akciju sabiedrību "WESS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AD0" w14:textId="3338DFE8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BA763D" w:rsidRPr="00822DFD" w14:paraId="612D529C" w14:textId="77777777" w:rsidTr="00E87243">
        <w:trPr>
          <w:gridAfter w:val="2"/>
          <w:wAfter w:w="9356" w:type="dxa"/>
        </w:trPr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480461C" w14:textId="77777777" w:rsidR="00BA763D" w:rsidRPr="00822DFD" w:rsidRDefault="00BA763D" w:rsidP="00E87243">
            <w:pPr>
              <w:rPr>
                <w:bCs/>
                <w:sz w:val="4"/>
                <w:szCs w:val="4"/>
              </w:rPr>
            </w:pPr>
          </w:p>
        </w:tc>
      </w:tr>
      <w:tr w:rsidR="00E87243" w:rsidRPr="00822DFD" w14:paraId="06EE1097" w14:textId="77777777" w:rsidTr="00407978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8966D81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71A2A" w14:textId="77777777" w:rsidR="00407978" w:rsidRPr="00822DFD" w:rsidRDefault="00407978" w:rsidP="00E87243">
            <w:pPr>
              <w:spacing w:line="276" w:lineRule="auto"/>
              <w:jc w:val="both"/>
              <w:rPr>
                <w:b/>
                <w:bCs/>
                <w:szCs w:val="26"/>
              </w:rPr>
            </w:pPr>
          </w:p>
          <w:p w14:paraId="76DA7444" w14:textId="4FFEAA46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/>
                <w:bCs/>
                <w:szCs w:val="26"/>
              </w:rPr>
              <w:t>2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Vieglais pasažieru transportlīdzeklis”</w:t>
            </w:r>
          </w:p>
        </w:tc>
      </w:tr>
      <w:tr w:rsidR="00E87243" w:rsidRPr="00822DFD" w14:paraId="6F53D26E" w14:textId="77777777" w:rsidTr="00407978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6FC6D72B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AF3" w14:textId="7DBCC436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FB5" w14:textId="20129C58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/>
                <w:bCs/>
                <w:szCs w:val="26"/>
              </w:rPr>
              <w:t>Atbilstība</w:t>
            </w:r>
          </w:p>
        </w:tc>
      </w:tr>
      <w:tr w:rsidR="00E87243" w:rsidRPr="00822DFD" w14:paraId="4A793006" w14:textId="77777777" w:rsidTr="00E87243">
        <w:tc>
          <w:tcPr>
            <w:tcW w:w="284" w:type="dxa"/>
            <w:tcBorders>
              <w:right w:val="single" w:sz="4" w:space="0" w:color="auto"/>
            </w:tcBorders>
          </w:tcPr>
          <w:p w14:paraId="5E76D7FC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B0C" w14:textId="26342767" w:rsidR="00E87243" w:rsidRPr="00822DFD" w:rsidRDefault="00E87243" w:rsidP="00E87243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SKANDI MOTORS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F6F" w14:textId="66FF6D81" w:rsidR="00E87243" w:rsidRPr="00822DFD" w:rsidRDefault="00E87243" w:rsidP="00E87243">
            <w:pPr>
              <w:spacing w:line="276" w:lineRule="auto"/>
              <w:jc w:val="both"/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1BF375B9" w14:textId="77777777" w:rsidTr="00E87243">
        <w:tc>
          <w:tcPr>
            <w:tcW w:w="284" w:type="dxa"/>
            <w:tcBorders>
              <w:right w:val="single" w:sz="4" w:space="0" w:color="auto"/>
            </w:tcBorders>
          </w:tcPr>
          <w:p w14:paraId="01D96FB8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731" w14:textId="25F2C425" w:rsidR="00E87243" w:rsidRPr="00822DFD" w:rsidRDefault="00E87243" w:rsidP="00E87243">
            <w:pPr>
              <w:rPr>
                <w:bCs/>
                <w:szCs w:val="26"/>
              </w:rPr>
            </w:pPr>
            <w:r w:rsidRPr="00822DFD">
              <w:t>Sabiedrība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FC3" w14:textId="7018EB84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  <w:tr w:rsidR="00E87243" w:rsidRPr="00822DFD" w14:paraId="78B244A1" w14:textId="77777777" w:rsidTr="00E87243"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70F98578" w14:textId="77777777" w:rsidR="00E87243" w:rsidRPr="00822DFD" w:rsidRDefault="00E87243" w:rsidP="00E87243">
            <w:pPr>
              <w:rPr>
                <w:bCs/>
                <w:sz w:val="4"/>
                <w:szCs w:val="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A40" w14:textId="751E4966" w:rsidR="00E87243" w:rsidRPr="00822DFD" w:rsidRDefault="00E87243" w:rsidP="00E87243">
            <w:pPr>
              <w:rPr>
                <w:bCs/>
                <w:szCs w:val="26"/>
              </w:rPr>
            </w:pPr>
            <w:r w:rsidRPr="00822DFD">
              <w:t>SIA "</w:t>
            </w:r>
            <w:proofErr w:type="spellStart"/>
            <w:r w:rsidRPr="00822DFD">
              <w:t>Veho</w:t>
            </w:r>
            <w:proofErr w:type="spellEnd"/>
            <w:r w:rsidRPr="00822DFD">
              <w:t>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441" w14:textId="07101840" w:rsidR="00E87243" w:rsidRPr="00822DFD" w:rsidRDefault="00E87243" w:rsidP="00E87243">
            <w:pPr>
              <w:spacing w:line="276" w:lineRule="auto"/>
              <w:jc w:val="both"/>
            </w:pPr>
            <w:r w:rsidRPr="00822DFD">
              <w:rPr>
                <w:bCs/>
                <w:szCs w:val="26"/>
              </w:rPr>
              <w:t>Atbilst kvalifikācijas prasībām.</w:t>
            </w:r>
          </w:p>
        </w:tc>
      </w:tr>
    </w:tbl>
    <w:p w14:paraId="54BA7D30" w14:textId="77777777" w:rsidR="00142B1A" w:rsidRPr="00822DFD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1704F" w:rsidRPr="00822DFD" w14:paraId="620A213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616FC9" w14:textId="77777777" w:rsidR="00A26B88" w:rsidRPr="00822DFD" w:rsidRDefault="00311077" w:rsidP="00271C2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822DFD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1704F" w:rsidRPr="00822DFD" w14:paraId="1D43105A" w14:textId="77777777" w:rsidTr="00271C2A">
        <w:tc>
          <w:tcPr>
            <w:tcW w:w="284" w:type="dxa"/>
            <w:tcBorders>
              <w:top w:val="nil"/>
            </w:tcBorders>
          </w:tcPr>
          <w:p w14:paraId="39A9722E" w14:textId="77777777" w:rsidR="00A26B88" w:rsidRPr="00822DFD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882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426"/>
              <w:gridCol w:w="5103"/>
              <w:gridCol w:w="12"/>
            </w:tblGrid>
            <w:tr w:rsidR="00BA763D" w:rsidRPr="00822DFD" w14:paraId="5677FC31" w14:textId="77777777" w:rsidTr="00407978">
              <w:tc>
                <w:tcPr>
                  <w:tcW w:w="284" w:type="dxa"/>
                  <w:tcBorders>
                    <w:top w:val="nil"/>
                  </w:tcBorders>
                </w:tcPr>
                <w:p w14:paraId="59252220" w14:textId="77777777" w:rsidR="00BA763D" w:rsidRPr="00822DFD" w:rsidRDefault="00BA763D" w:rsidP="00BA763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8541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009B0769" w14:textId="77777777" w:rsidR="00BA763D" w:rsidRPr="00822DFD" w:rsidRDefault="00BA763D" w:rsidP="00BA763D">
                  <w:pPr>
                    <w:rPr>
                      <w:bCs/>
                      <w:szCs w:val="26"/>
                    </w:rPr>
                  </w:pPr>
                  <w:r w:rsidRPr="00822DFD">
                    <w:rPr>
                      <w:b/>
                      <w:bCs/>
                      <w:szCs w:val="26"/>
                    </w:rPr>
                    <w:t>1</w:t>
                  </w:r>
                  <w:r w:rsidRPr="00822DFD">
                    <w:rPr>
                      <w:b/>
                      <w:lang w:eastAsia="lv-LV"/>
                    </w:rPr>
                    <w:t>. daļa “</w:t>
                  </w:r>
                  <w:r w:rsidRPr="00822DFD">
                    <w:rPr>
                      <w:b/>
                      <w:bCs/>
                      <w:szCs w:val="26"/>
                    </w:rPr>
                    <w:t>EV (</w:t>
                  </w:r>
                  <w:proofErr w:type="spellStart"/>
                  <w:r w:rsidRPr="00822DFD">
                    <w:rPr>
                      <w:b/>
                      <w:bCs/>
                      <w:szCs w:val="26"/>
                    </w:rPr>
                    <w:t>electric</w:t>
                  </w:r>
                  <w:proofErr w:type="spellEnd"/>
                  <w:r w:rsidRPr="00822DF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822DFD">
                    <w:rPr>
                      <w:b/>
                      <w:bCs/>
                      <w:szCs w:val="26"/>
                    </w:rPr>
                    <w:t>vehicle</w:t>
                  </w:r>
                  <w:proofErr w:type="spellEnd"/>
                  <w:r w:rsidRPr="00822DFD">
                    <w:rPr>
                      <w:b/>
                      <w:bCs/>
                      <w:szCs w:val="26"/>
                    </w:rPr>
                    <w:t>) pasažieru transportlīdzeklis (M1; C un JC segments)”</w:t>
                  </w:r>
                </w:p>
              </w:tc>
            </w:tr>
            <w:tr w:rsidR="00BA763D" w:rsidRPr="00822DFD" w14:paraId="7CC4D7AC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5412D4B8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71E1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  <w:r w:rsidRPr="00822DFD">
                    <w:rPr>
                      <w:b/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8B92E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  <w:r w:rsidRPr="00822DFD"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BA763D" w:rsidRPr="00822DFD" w14:paraId="6610BE79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2692EA01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80067" w14:textId="77777777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Cs/>
                      <w:szCs w:val="26"/>
                    </w:rPr>
                    <w:t>AMSERV MOTORS SIA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459AB" w14:textId="408693C4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Cs/>
                      <w:szCs w:val="26"/>
                    </w:rPr>
                    <w:t>Tehniskais piedāvājums atbilst atklāta konkursa nolikuma un tehniskās specifikācijas prasībām</w:t>
                  </w:r>
                  <w:r w:rsidR="0016449A" w:rsidRPr="00822DFD">
                    <w:rPr>
                      <w:bCs/>
                      <w:szCs w:val="26"/>
                    </w:rPr>
                    <w:t>.</w:t>
                  </w:r>
                </w:p>
              </w:tc>
            </w:tr>
            <w:tr w:rsidR="00BA763D" w:rsidRPr="00822DFD" w14:paraId="6ED92A5A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2B68217E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9AA13" w14:textId="77777777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t>Sabiedrība ar ierobežotu atbildību "SKANDI MOTORS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E89CC" w14:textId="00B4C201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Cs/>
                      <w:szCs w:val="26"/>
                    </w:rPr>
                    <w:t>Tehniskais piedāvājums atbilst atklāta konkursa nolikuma un tehniskās specifikācijas prasībām.</w:t>
                  </w:r>
                </w:p>
              </w:tc>
            </w:tr>
            <w:tr w:rsidR="00BA763D" w:rsidRPr="00822DFD" w14:paraId="7779D564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C3AB755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7FC71" w14:textId="77777777" w:rsidR="00BA763D" w:rsidRPr="00822DFD" w:rsidRDefault="00BA763D" w:rsidP="00BA763D">
                  <w:pPr>
                    <w:rPr>
                      <w:bCs/>
                      <w:szCs w:val="26"/>
                    </w:rPr>
                  </w:pPr>
                  <w:r w:rsidRPr="00822DFD">
                    <w:t>Sabiedrība ar ierobežotu atbildību "</w:t>
                  </w:r>
                  <w:proofErr w:type="spellStart"/>
                  <w:r w:rsidRPr="00822DFD">
                    <w:t>Andre</w:t>
                  </w:r>
                  <w:proofErr w:type="spellEnd"/>
                  <w:r w:rsidRPr="00822DFD">
                    <w:t xml:space="preserve"> Motors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363E" w14:textId="0EC89847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>Tehniskais piedāvājums atbilst atklāta konkursa nolikuma un tehniskās specifikācijas prasībām</w:t>
                  </w:r>
                  <w:r w:rsidR="0016449A" w:rsidRPr="00822DFD">
                    <w:rPr>
                      <w:bCs/>
                      <w:szCs w:val="26"/>
                    </w:rPr>
                    <w:t>.</w:t>
                  </w:r>
                </w:p>
              </w:tc>
            </w:tr>
            <w:tr w:rsidR="00BA763D" w:rsidRPr="00822DFD" w14:paraId="6DA51759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7FC5A9C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E11F" w14:textId="77777777" w:rsidR="00BA763D" w:rsidRPr="00822DFD" w:rsidRDefault="00BA763D" w:rsidP="00BA763D">
                  <w:r w:rsidRPr="00822DFD">
                    <w:t>Sabiedrība ar ierobežotu atbildību "</w:t>
                  </w:r>
                  <w:proofErr w:type="spellStart"/>
                  <w:r w:rsidRPr="00822DFD">
                    <w:t>Moller</w:t>
                  </w:r>
                  <w:proofErr w:type="spellEnd"/>
                  <w:r w:rsidRPr="00822DFD">
                    <w:t xml:space="preserve"> Auto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542EC" w14:textId="695220FE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>Tehniskais piedāvājums atbilst atklāta konkursa nolikuma un tehniskās specifikācijas prasībām</w:t>
                  </w:r>
                  <w:r w:rsidR="0016449A" w:rsidRPr="00822DFD">
                    <w:rPr>
                      <w:bCs/>
                      <w:szCs w:val="26"/>
                    </w:rPr>
                    <w:t>.</w:t>
                  </w:r>
                </w:p>
              </w:tc>
            </w:tr>
            <w:tr w:rsidR="00BA763D" w:rsidRPr="00822DFD" w14:paraId="4F205982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717D9356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A3A8E" w14:textId="77777777" w:rsidR="00BA763D" w:rsidRPr="00822DFD" w:rsidRDefault="00BA763D" w:rsidP="00BA763D">
                  <w:r w:rsidRPr="00822DFD">
                    <w:t>SIA "</w:t>
                  </w:r>
                  <w:proofErr w:type="spellStart"/>
                  <w:r w:rsidRPr="00822DFD">
                    <w:t>Autobrava</w:t>
                  </w:r>
                  <w:proofErr w:type="spellEnd"/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56494" w14:textId="50445AF6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4DE2E6E9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27169E9A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F53A3" w14:textId="77777777" w:rsidR="00BA763D" w:rsidRPr="00822DFD" w:rsidRDefault="00BA763D" w:rsidP="00BA763D">
                  <w:r w:rsidRPr="00822DFD">
                    <w:t>SIA "INCHCAPE MOTORS LATVIA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57F4" w14:textId="7F53E8F5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72690690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4C14620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E60E" w14:textId="77777777" w:rsidR="00BA763D" w:rsidRPr="00822DFD" w:rsidRDefault="00BA763D" w:rsidP="00BA763D">
                  <w:r w:rsidRPr="00822DFD">
                    <w:t>SIA "</w:t>
                  </w:r>
                  <w:proofErr w:type="spellStart"/>
                  <w:r w:rsidRPr="00822DFD">
                    <w:t>Veho</w:t>
                  </w:r>
                  <w:proofErr w:type="spellEnd"/>
                  <w:r w:rsidRPr="00822DFD">
                    <w:t>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9C46" w14:textId="5F973016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4BB29532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422DBA0C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74263" w14:textId="77777777" w:rsidR="00BA763D" w:rsidRPr="00822DFD" w:rsidRDefault="00BA763D" w:rsidP="00BA763D">
                  <w:r w:rsidRPr="00822DFD">
                    <w:t>SIA "Adam auto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ABC9D" w14:textId="54D499B6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2E37B8F9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D1287EB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4F34C" w14:textId="77777777" w:rsidR="00BA763D" w:rsidRPr="00822DFD" w:rsidRDefault="00BA763D" w:rsidP="00BA763D">
                  <w:r w:rsidRPr="00822DFD">
                    <w:t xml:space="preserve">Auto </w:t>
                  </w:r>
                  <w:proofErr w:type="spellStart"/>
                  <w:r w:rsidRPr="00822DFD">
                    <w:t>Bassadone</w:t>
                  </w:r>
                  <w:proofErr w:type="spellEnd"/>
                  <w:r w:rsidRPr="00822DFD">
                    <w:t xml:space="preserve"> SIA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9BE6" w14:textId="231D99BD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727AD52F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2ABFE9F2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B950" w14:textId="77777777" w:rsidR="00BA763D" w:rsidRPr="00822DFD" w:rsidRDefault="00BA763D" w:rsidP="00BA763D">
                  <w:r w:rsidRPr="00822DFD">
                    <w:t>SIA "FORUM AUTO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0814" w14:textId="27E367C7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000EFD4A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6D5157D2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2F4EB" w14:textId="77777777" w:rsidR="00BA763D" w:rsidRPr="00822DFD" w:rsidRDefault="00BA763D" w:rsidP="00BA763D">
                  <w:r w:rsidRPr="00822DFD">
                    <w:t>Akciju sabiedrību "WESS"</w:t>
                  </w:r>
                </w:p>
              </w:tc>
              <w:tc>
                <w:tcPr>
                  <w:tcW w:w="5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CF49" w14:textId="082210F0" w:rsidR="00BA763D" w:rsidRPr="00822DFD" w:rsidRDefault="0016449A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5803FC38" w14:textId="77777777" w:rsidTr="00407978">
              <w:trPr>
                <w:gridAfter w:val="3"/>
                <w:wAfter w:w="8541" w:type="dxa"/>
              </w:trPr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5A17A439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</w:tr>
            <w:tr w:rsidR="00BA763D" w:rsidRPr="00822DFD" w14:paraId="1B7D1860" w14:textId="77777777" w:rsidTr="00407978">
              <w:tc>
                <w:tcPr>
                  <w:tcW w:w="284" w:type="dxa"/>
                  <w:tcBorders>
                    <w:bottom w:val="single" w:sz="4" w:space="0" w:color="A6A6A6" w:themeColor="background1" w:themeShade="A6"/>
                  </w:tcBorders>
                </w:tcPr>
                <w:p w14:paraId="2BEFCBD5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54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6541B" w14:textId="77777777" w:rsidR="00407978" w:rsidRPr="00822DFD" w:rsidRDefault="00407978" w:rsidP="00BA763D">
                  <w:pPr>
                    <w:spacing w:line="276" w:lineRule="auto"/>
                    <w:jc w:val="both"/>
                    <w:rPr>
                      <w:b/>
                      <w:bCs/>
                      <w:szCs w:val="26"/>
                    </w:rPr>
                  </w:pPr>
                </w:p>
                <w:p w14:paraId="296B7BE7" w14:textId="2A405E81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/>
                      <w:bCs/>
                      <w:szCs w:val="26"/>
                    </w:rPr>
                    <w:lastRenderedPageBreak/>
                    <w:t>2</w:t>
                  </w:r>
                  <w:r w:rsidRPr="00822DFD">
                    <w:rPr>
                      <w:b/>
                      <w:lang w:eastAsia="lv-LV"/>
                    </w:rPr>
                    <w:t>. daļa “</w:t>
                  </w:r>
                  <w:r w:rsidRPr="00822DFD">
                    <w:rPr>
                      <w:b/>
                      <w:bCs/>
                      <w:szCs w:val="26"/>
                    </w:rPr>
                    <w:t>Vieglais pasažieru transportlīdzeklis”</w:t>
                  </w:r>
                </w:p>
              </w:tc>
            </w:tr>
            <w:tr w:rsidR="00BA763D" w:rsidRPr="00822DFD" w14:paraId="5CB77A3B" w14:textId="77777777" w:rsidTr="00407978">
              <w:trPr>
                <w:gridAfter w:val="1"/>
                <w:wAfter w:w="12" w:type="dxa"/>
              </w:trPr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291CCAFB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3CA30" w14:textId="77777777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/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06675" w14:textId="77777777" w:rsidR="00BA763D" w:rsidRPr="00822DFD" w:rsidRDefault="00BA763D" w:rsidP="00BA763D">
                  <w:pPr>
                    <w:spacing w:line="276" w:lineRule="auto"/>
                    <w:jc w:val="both"/>
                  </w:pPr>
                  <w:r w:rsidRPr="00822DFD"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BA763D" w:rsidRPr="00822DFD" w14:paraId="02397B41" w14:textId="77777777" w:rsidTr="00407978">
              <w:trPr>
                <w:gridAfter w:val="1"/>
                <w:wAfter w:w="12" w:type="dxa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05D92093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5388" w14:textId="77777777" w:rsidR="00BA763D" w:rsidRPr="00822DFD" w:rsidRDefault="00BA763D" w:rsidP="00BA763D">
                  <w:pPr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Cs/>
                      <w:szCs w:val="26"/>
                    </w:rPr>
                    <w:t>Sabiedrība ar ierobežotu atbildību "SKANDI MOTORS"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8815" w14:textId="507DBC1D" w:rsidR="00BA763D" w:rsidRPr="00822DFD" w:rsidRDefault="0016449A" w:rsidP="00BA763D">
                  <w:pPr>
                    <w:spacing w:line="276" w:lineRule="auto"/>
                    <w:jc w:val="both"/>
                    <w:rPr>
                      <w:b/>
                      <w:bCs/>
                      <w:szCs w:val="26"/>
                    </w:rPr>
                  </w:pPr>
                  <w:r w:rsidRPr="00822DFD">
                    <w:rPr>
                      <w:bCs/>
                      <w:szCs w:val="26"/>
                    </w:rPr>
                    <w:t>Tehniskais piedāvājums atbilst atklāta konkursa nolikuma un tehniskās specifikācijas prasībām.</w:t>
                  </w:r>
                </w:p>
              </w:tc>
            </w:tr>
            <w:tr w:rsidR="00BA763D" w:rsidRPr="00822DFD" w14:paraId="4E23A161" w14:textId="77777777" w:rsidTr="00407978">
              <w:trPr>
                <w:gridAfter w:val="1"/>
                <w:wAfter w:w="12" w:type="dxa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723A161F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953B" w14:textId="77777777" w:rsidR="00BA763D" w:rsidRPr="00822DFD" w:rsidRDefault="00BA763D" w:rsidP="00BA763D">
                  <w:pPr>
                    <w:rPr>
                      <w:bCs/>
                      <w:szCs w:val="26"/>
                    </w:rPr>
                  </w:pPr>
                  <w:r w:rsidRPr="00822DFD">
                    <w:t>Sabiedrība ar ierobežotu atbildību "</w:t>
                  </w:r>
                  <w:proofErr w:type="spellStart"/>
                  <w:r w:rsidRPr="00822DFD">
                    <w:t>Moller</w:t>
                  </w:r>
                  <w:proofErr w:type="spellEnd"/>
                  <w:r w:rsidRPr="00822DFD">
                    <w:t xml:space="preserve"> Auto"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CCD7B" w14:textId="2D7C1EFC" w:rsidR="00BA763D" w:rsidRPr="00822DFD" w:rsidRDefault="0016449A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  <w:tr w:rsidR="00BA763D" w:rsidRPr="00822DFD" w14:paraId="36994DCC" w14:textId="77777777" w:rsidTr="00407978">
              <w:trPr>
                <w:gridAfter w:val="1"/>
                <w:wAfter w:w="12" w:type="dxa"/>
              </w:trPr>
              <w:tc>
                <w:tcPr>
                  <w:tcW w:w="284" w:type="dxa"/>
                  <w:tcBorders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47F2DAD5" w14:textId="77777777" w:rsidR="00BA763D" w:rsidRPr="00822DFD" w:rsidRDefault="00BA763D" w:rsidP="00BA763D">
                  <w:pPr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1F9FD" w14:textId="77777777" w:rsidR="00BA763D" w:rsidRPr="00822DFD" w:rsidRDefault="00BA763D" w:rsidP="00BA763D">
                  <w:pPr>
                    <w:rPr>
                      <w:bCs/>
                      <w:szCs w:val="26"/>
                    </w:rPr>
                  </w:pPr>
                  <w:r w:rsidRPr="00822DFD">
                    <w:t>SIA "</w:t>
                  </w:r>
                  <w:proofErr w:type="spellStart"/>
                  <w:r w:rsidRPr="00822DFD">
                    <w:t>Veho</w:t>
                  </w:r>
                  <w:proofErr w:type="spellEnd"/>
                  <w:r w:rsidRPr="00822DFD">
                    <w:t>"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4C3C" w14:textId="363EAE7D" w:rsidR="00BA763D" w:rsidRPr="00822DFD" w:rsidRDefault="0016449A" w:rsidP="00BA763D">
                  <w:pPr>
                    <w:spacing w:line="276" w:lineRule="auto"/>
                    <w:jc w:val="both"/>
                  </w:pPr>
                  <w:r w:rsidRPr="00822DFD">
                    <w:rPr>
                      <w:bCs/>
                      <w:szCs w:val="26"/>
                    </w:rPr>
                    <w:t xml:space="preserve">Tehniskais piedāvājums </w:t>
                  </w:r>
                  <w:r w:rsidRPr="00822DFD">
                    <w:rPr>
                      <w:b/>
                      <w:bCs/>
                      <w:szCs w:val="26"/>
                    </w:rPr>
                    <w:t>neatbilst</w:t>
                  </w:r>
                  <w:r w:rsidRPr="00822DFD">
                    <w:rPr>
                      <w:bCs/>
                      <w:szCs w:val="26"/>
                    </w:rPr>
                    <w:t xml:space="preserve"> atklāta konkursa nolikuma un tehniskās specifikācijas prasībām.</w:t>
                  </w:r>
                </w:p>
              </w:tc>
            </w:tr>
          </w:tbl>
          <w:p w14:paraId="348E2CD2" w14:textId="77777777" w:rsidR="00A26B88" w:rsidRPr="00822DFD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D5A5386" w14:textId="77777777" w:rsidR="00A26B88" w:rsidRPr="00822DFD" w:rsidRDefault="00A26B88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238756D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D709EA" w14:textId="77777777" w:rsidR="00A26B88" w:rsidRPr="00822DFD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4A418D8" w14:textId="77777777" w:rsidR="00A26B88" w:rsidRPr="00822DFD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659F134" w14:textId="77777777" w:rsidR="00A26B88" w:rsidRPr="00822DFD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A1A8497" w14:textId="77777777" w:rsidR="00142B1A" w:rsidRPr="00822DFD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11704F" w:rsidRPr="00822DFD" w14:paraId="485B609F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65D6795" w14:textId="77777777" w:rsidR="002A27E7" w:rsidRPr="00822DFD" w:rsidRDefault="00BF1FA4" w:rsidP="00271C2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11704F" w:rsidRPr="00822DFD" w14:paraId="7032338D" w14:textId="77777777" w:rsidTr="00271C2A">
        <w:tc>
          <w:tcPr>
            <w:tcW w:w="284" w:type="dxa"/>
            <w:tcBorders>
              <w:top w:val="nil"/>
            </w:tcBorders>
          </w:tcPr>
          <w:p w14:paraId="74969504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FDFB1D0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3B5600A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14B8DD3A" w14:textId="77777777" w:rsidTr="00BC08EF">
        <w:tc>
          <w:tcPr>
            <w:tcW w:w="284" w:type="dxa"/>
          </w:tcPr>
          <w:p w14:paraId="50F092D8" w14:textId="77777777" w:rsidR="002A27E7" w:rsidRPr="00822DFD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83E5497" w14:textId="77777777" w:rsidR="002A27E7" w:rsidRPr="00822DFD" w:rsidRDefault="00311077" w:rsidP="00271C2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1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  <w:tc>
          <w:tcPr>
            <w:tcW w:w="284" w:type="dxa"/>
          </w:tcPr>
          <w:p w14:paraId="4A4002D1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2C2726C8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130BB09F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3803B" w14:textId="77777777" w:rsidR="002A27E7" w:rsidRPr="00822DFD" w:rsidRDefault="00311077" w:rsidP="00C952CD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B2150" w14:textId="77777777" w:rsidR="002A27E7" w:rsidRPr="00822DFD" w:rsidRDefault="00311077" w:rsidP="00271C2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9D7A5" w14:textId="77777777" w:rsidR="002A27E7" w:rsidRPr="00822DFD" w:rsidRDefault="00311077" w:rsidP="00271C2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6F2D021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395422DF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7507813F" w14:textId="77777777" w:rsidR="002A27E7" w:rsidRPr="00822DFD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FBD" w14:textId="18871538" w:rsidR="002A27E7" w:rsidRPr="00822DFD" w:rsidRDefault="0016449A" w:rsidP="00A9172F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AMSERV MOTORS S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741" w14:textId="5B307CF2" w:rsidR="002A27E7" w:rsidRPr="00822DFD" w:rsidRDefault="0016449A" w:rsidP="003C695F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nobraukums kombinētajā ciklā, pie 100% akumulatora (baterijas) uzlād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65" w14:textId="77777777" w:rsidR="002A27E7" w:rsidRPr="00822DFD" w:rsidRDefault="00311077" w:rsidP="00292E0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31.1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C90867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1017AA3E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BCA9B7A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8B0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B08" w14:textId="66A6EADB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garantijas laikam tehnisko apkopju izmaksu summ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C9B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2EA42F6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141DA390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76EABBF3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8A8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6C8" w14:textId="2F5F4CCB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piegādes termiņ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0A7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4DA0C6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01AA027A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50187C04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1D7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D85" w14:textId="3A8C82C0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 akumulatoru garantij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E0C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57F6F6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1424133D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722DC441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BD2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68E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Bagāžas  nodalījuma tilp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BAD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3.1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2F4984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22ED9C1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4702CD2C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BCC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0A5" w14:textId="3E94455F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cen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41F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08BC5C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30FB40D4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0A64B422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67D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</w:t>
            </w:r>
            <w:proofErr w:type="spellStart"/>
            <w:r w:rsidRPr="00822DFD">
              <w:rPr>
                <w:bCs/>
                <w:szCs w:val="26"/>
              </w:rPr>
              <w:t>Andre</w:t>
            </w:r>
            <w:proofErr w:type="spellEnd"/>
            <w:r w:rsidRPr="00822DFD">
              <w:rPr>
                <w:bCs/>
                <w:szCs w:val="26"/>
              </w:rPr>
              <w:t xml:space="preserve"> Motors"</w:t>
            </w:r>
          </w:p>
          <w:p w14:paraId="545F28EF" w14:textId="675FA6CA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595" w14:textId="0063C9F2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nobraukums kombinētajā ciklā, pie 100% akumulatora (baterijas) uzlād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064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8.0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B5F817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</w:tr>
      <w:tr w:rsidR="0016449A" w:rsidRPr="00822DFD" w14:paraId="2D80283A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31F2E0E1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5BD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0E0" w14:textId="3036868C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garantijas laikam tehnisko apkopju izmaksu summ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35A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1.9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1D1375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11D5ED93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2893FFCE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74B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0B2" w14:textId="1067151C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piegādes termiņ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E73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.8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3CF6D3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14688A20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5707C99D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220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A83" w14:textId="18A06104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 akumulatoru garantij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B38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848ED6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70F75167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0987B410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366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2A1" w14:textId="03F60B39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Bagāžas  nodalījuma tilp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469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7152348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2B46B61E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5AFACADC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03B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05F" w14:textId="12696D70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cen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66F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37.0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F7A377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6C009737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165AD310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084" w14:textId="646208A0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</w:t>
            </w:r>
            <w:proofErr w:type="spellStart"/>
            <w:r w:rsidRPr="00822DFD">
              <w:rPr>
                <w:bCs/>
                <w:szCs w:val="26"/>
              </w:rPr>
              <w:t>Moller</w:t>
            </w:r>
            <w:proofErr w:type="spellEnd"/>
            <w:r w:rsidRPr="00822DFD">
              <w:rPr>
                <w:bCs/>
                <w:szCs w:val="26"/>
              </w:rPr>
              <w:t xml:space="preserve"> Auto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82B" w14:textId="372D1AB2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nobraukums kombinētajā ciklā, pie 100% akumulatora (baterijas) uzlād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6A6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6.0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28BDA8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</w:tr>
      <w:tr w:rsidR="0016449A" w:rsidRPr="00822DFD" w14:paraId="242D03AC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DB61A3B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002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031" w14:textId="5B17FD3E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garantijas laikam tehnisko apkopju izmaksu summ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E31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.2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E22832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349C5212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DF29A79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E9E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436" w14:textId="399E0026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piegādes termiņ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A07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80E349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40154C6A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C053B40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7BA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F9C" w14:textId="12EE5D7F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 akumulatoru garantij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A18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A04F77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14CBB942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0C216397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C9A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B5A" w14:textId="6A1A203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Bagāžas  nodalījuma tilp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BD5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.7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FA4F93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0A67AE9B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68EE04E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D8B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4FA" w14:textId="1156406C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cen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F99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36.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2AD62F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00872932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46A22881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87D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SKANDI MOTORS"</w:t>
            </w:r>
          </w:p>
          <w:p w14:paraId="55F8BF8B" w14:textId="0C6D3DFA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9CD" w14:textId="6BE710E0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nobraukums kombinētajā ciklā, pie 100% akumulatora (baterijas) uzlād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34D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4E650A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</w:tr>
      <w:tr w:rsidR="0016449A" w:rsidRPr="00822DFD" w14:paraId="663FCC27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5C44209B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20D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8F" w14:textId="213A1A42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garantijas laikam tehnisko apkopju izmaksu summ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3FB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2BF416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7B3712D5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3887DE0B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8B9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B0B" w14:textId="33981EBF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piegādes termiņ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D08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CA554B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504EC4AF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0ADA6780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F30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C4A" w14:textId="524AB5E8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 akumulatoru garantij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36F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5126E9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2DA540C0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78DC5A24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ED9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9C4" w14:textId="5E821E42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Bagāžas  nodalījuma tilp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35C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4.1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838947C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6449A" w:rsidRPr="00822DFD" w14:paraId="203B4CFE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37B1C836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DE1" w14:textId="77777777" w:rsidR="0016449A" w:rsidRPr="00822DFD" w:rsidRDefault="0016449A" w:rsidP="0016449A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78C" w14:textId="78CC5A98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cen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249" w14:textId="77777777" w:rsidR="0016449A" w:rsidRPr="00822DFD" w:rsidRDefault="0016449A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7.3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BDB1ED8" w14:textId="77777777" w:rsidR="0016449A" w:rsidRPr="00822DFD" w:rsidRDefault="0016449A" w:rsidP="0016449A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4ABC4906" w14:textId="77777777" w:rsidTr="00BC08EF">
        <w:tc>
          <w:tcPr>
            <w:tcW w:w="284" w:type="dxa"/>
          </w:tcPr>
          <w:p w14:paraId="3E51D4A1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6456EF1D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6202870" w14:textId="77777777" w:rsidR="002A27E7" w:rsidRPr="00822DFD" w:rsidRDefault="002A27E7" w:rsidP="00051348">
            <w:pPr>
              <w:rPr>
                <w:bCs/>
                <w:szCs w:val="26"/>
              </w:rPr>
            </w:pPr>
          </w:p>
        </w:tc>
      </w:tr>
      <w:tr w:rsidR="0011704F" w:rsidRPr="00822DFD" w14:paraId="25BE5F80" w14:textId="77777777" w:rsidTr="00271C2A">
        <w:tc>
          <w:tcPr>
            <w:tcW w:w="284" w:type="dxa"/>
          </w:tcPr>
          <w:p w14:paraId="344A3A3B" w14:textId="77777777" w:rsidR="002A27E7" w:rsidRPr="00822DFD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EA8B51D" w14:textId="77777777" w:rsidR="002A27E7" w:rsidRPr="00822DFD" w:rsidRDefault="00311077" w:rsidP="00271C2A">
            <w:pPr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2</w:t>
            </w:r>
            <w:r w:rsidRPr="00822DFD">
              <w:rPr>
                <w:b/>
                <w:lang w:eastAsia="lv-LV"/>
              </w:rPr>
              <w:t>. daļa “</w:t>
            </w:r>
            <w:r w:rsidRPr="00822DFD">
              <w:rPr>
                <w:b/>
                <w:bCs/>
                <w:szCs w:val="26"/>
              </w:rPr>
              <w:t>Vieglais pasažieru transportlīdzeklis”</w:t>
            </w:r>
          </w:p>
        </w:tc>
        <w:tc>
          <w:tcPr>
            <w:tcW w:w="284" w:type="dxa"/>
          </w:tcPr>
          <w:p w14:paraId="4938DE8B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7BB0FBA8" w14:textId="77777777" w:rsidTr="00BC08EF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36285A6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ADE41B" w14:textId="77777777" w:rsidR="002A27E7" w:rsidRPr="00822DFD" w:rsidRDefault="00311077" w:rsidP="00C952CD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14BF7E" w14:textId="77777777" w:rsidR="002A27E7" w:rsidRPr="00822DFD" w:rsidRDefault="00311077" w:rsidP="00271C2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031CE4" w14:textId="77777777" w:rsidR="002A27E7" w:rsidRPr="00822DFD" w:rsidRDefault="00311077" w:rsidP="00271C2A">
            <w:pPr>
              <w:jc w:val="center"/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7821AE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395436EB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1F6BA311" w14:textId="77777777" w:rsidR="002A27E7" w:rsidRPr="00822DFD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BB9" w14:textId="7B2404E3" w:rsidR="0016449A" w:rsidRPr="00822DFD" w:rsidRDefault="00311077" w:rsidP="0016449A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"</w:t>
            </w:r>
            <w:r w:rsidR="0016449A" w:rsidRPr="00822DFD">
              <w:rPr>
                <w:bCs/>
                <w:szCs w:val="26"/>
              </w:rPr>
              <w:t xml:space="preserve"> Sabiedrība ar ierobežotu atbildību "SKANDI MOTORS"</w:t>
            </w:r>
          </w:p>
          <w:p w14:paraId="7F5B8C61" w14:textId="4E284D23" w:rsidR="002A27E7" w:rsidRPr="00822DFD" w:rsidRDefault="002A27E7" w:rsidP="00A9172F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0D5" w14:textId="7407681E" w:rsidR="002A27E7" w:rsidRPr="00822DFD" w:rsidRDefault="0016449A" w:rsidP="003C695F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transportlīdzekļa ekspluatācijas kopējām izmaksā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54A" w14:textId="77777777" w:rsidR="002A27E7" w:rsidRPr="00822DFD" w:rsidRDefault="00311077" w:rsidP="00292E0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C0DFBE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  <w:tr w:rsidR="0011704F" w:rsidRPr="00822DFD" w14:paraId="7229FB09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6ECBA65E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B8D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D2D" w14:textId="352345A0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garantijas laikam tehnisko apkopju izmaksu summ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FBB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B9CE3F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529177DE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4F90724B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1FB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91D" w14:textId="626FE97B" w:rsidR="005E61BF" w:rsidRPr="00822DFD" w:rsidRDefault="00EE72E1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bagāžas nodalījuma (ar nenolaistiem aizmugures sēdekļiem) tilpumu litr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BFD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357335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42D71688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31B061A8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3FC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F1A" w14:textId="0F6820DB" w:rsidR="005E61BF" w:rsidRPr="00822DFD" w:rsidRDefault="00EE72E1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piegādes termiņ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925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EA5BF9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50451900" w14:textId="77777777" w:rsidTr="00BC08EF">
        <w:tc>
          <w:tcPr>
            <w:tcW w:w="284" w:type="dxa"/>
            <w:tcBorders>
              <w:right w:val="single" w:sz="4" w:space="0" w:color="auto"/>
            </w:tcBorders>
          </w:tcPr>
          <w:p w14:paraId="5088264A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848" w14:textId="77777777" w:rsidR="005E61BF" w:rsidRPr="00822DFD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C01" w14:textId="5E4470FA" w:rsidR="005E61BF" w:rsidRPr="00822DFD" w:rsidRDefault="0016449A" w:rsidP="00241BF5">
            <w:pPr>
              <w:rPr>
                <w:bCs/>
                <w:szCs w:val="26"/>
              </w:rPr>
            </w:pPr>
            <w:r w:rsidRPr="00822DFD">
              <w:rPr>
                <w:bCs/>
              </w:rPr>
              <w:t>Saimnieciskā izdevīguma punkti par Preces cen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E88" w14:textId="77777777" w:rsidR="005E61BF" w:rsidRPr="00822DFD" w:rsidRDefault="00311077" w:rsidP="00241BF5">
            <w:pPr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FE8BC6" w14:textId="77777777" w:rsidR="005E61BF" w:rsidRPr="00822DFD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11704F" w:rsidRPr="00822DFD" w14:paraId="71461A06" w14:textId="77777777" w:rsidTr="00BC08EF">
        <w:trPr>
          <w:trHeight w:val="132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E30B42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33AC56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670C0D" w14:textId="77777777" w:rsidR="002A27E7" w:rsidRPr="00822DFD" w:rsidRDefault="002A27E7" w:rsidP="00271C2A">
            <w:pPr>
              <w:rPr>
                <w:bCs/>
                <w:szCs w:val="26"/>
              </w:rPr>
            </w:pPr>
          </w:p>
        </w:tc>
      </w:tr>
    </w:tbl>
    <w:p w14:paraId="29614713" w14:textId="77777777" w:rsidR="00142B1A" w:rsidRPr="00822DFD" w:rsidRDefault="00311077" w:rsidP="00947573">
      <w:pPr>
        <w:jc w:val="both"/>
        <w:rPr>
          <w:bCs/>
          <w:szCs w:val="26"/>
        </w:rPr>
      </w:pPr>
      <w:r w:rsidRPr="00822DFD"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1704F" w:rsidRPr="00822DFD" w14:paraId="0B17BF14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3F07727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Informācija (ja tā ir zināma) par daļu (-</w:t>
            </w:r>
            <w:proofErr w:type="spellStart"/>
            <w:r w:rsidRPr="00822DFD">
              <w:rPr>
                <w:b/>
                <w:bCs/>
              </w:rPr>
              <w:t>ām</w:t>
            </w:r>
            <w:proofErr w:type="spellEnd"/>
            <w:r w:rsidRPr="00822DFD">
              <w:rPr>
                <w:b/>
                <w:bCs/>
              </w:rPr>
              <w:t>), kuru (-</w:t>
            </w:r>
            <w:proofErr w:type="spellStart"/>
            <w:r w:rsidRPr="00822DFD">
              <w:rPr>
                <w:b/>
                <w:bCs/>
              </w:rPr>
              <w:t>as</w:t>
            </w:r>
            <w:proofErr w:type="spellEnd"/>
            <w:r w:rsidRPr="00822DFD">
              <w:rPr>
                <w:b/>
                <w:bCs/>
              </w:rPr>
              <w:t>) izraudzītais piegādātājs (-i) plānojis (-</w:t>
            </w:r>
            <w:proofErr w:type="spellStart"/>
            <w:r w:rsidRPr="00822DFD">
              <w:rPr>
                <w:b/>
                <w:bCs/>
              </w:rPr>
              <w:t>uši</w:t>
            </w:r>
            <w:proofErr w:type="spellEnd"/>
            <w:r w:rsidRPr="00822DFD">
              <w:rPr>
                <w:b/>
                <w:bCs/>
              </w:rPr>
              <w:t>) nodot apakšuzņēmējam (-</w:t>
            </w:r>
            <w:proofErr w:type="spellStart"/>
            <w:r w:rsidRPr="00822DFD">
              <w:rPr>
                <w:b/>
                <w:bCs/>
              </w:rPr>
              <w:t>iem</w:t>
            </w:r>
            <w:proofErr w:type="spellEnd"/>
            <w:r w:rsidRPr="00822DFD">
              <w:rPr>
                <w:b/>
                <w:bCs/>
              </w:rPr>
              <w:t>):</w:t>
            </w:r>
          </w:p>
        </w:tc>
      </w:tr>
      <w:tr w:rsidR="0011704F" w:rsidRPr="00822DFD" w14:paraId="4154E62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90A26AD" w14:textId="77777777" w:rsidR="00142B1A" w:rsidRPr="00822DFD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7A8E79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9B86058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52CB9F3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0DA235" w14:textId="77777777" w:rsidR="00142B1A" w:rsidRPr="00822DFD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314AEC3" w14:textId="77777777" w:rsidR="00142B1A" w:rsidRPr="00822DFD" w:rsidRDefault="00311077" w:rsidP="00142B1A">
            <w:pPr>
              <w:jc w:val="both"/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1. daļa “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B812AB5" w14:textId="77777777" w:rsidR="00142B1A" w:rsidRPr="00822DFD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6550409C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207A437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8A845E4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A8E2328" w14:textId="7334ECB3" w:rsidR="00142B1A" w:rsidRPr="00822DFD" w:rsidRDefault="00BA763D" w:rsidP="00142B1A">
            <w:pPr>
              <w:rPr>
                <w:b/>
                <w:bCs/>
                <w:szCs w:val="26"/>
              </w:rPr>
            </w:pPr>
            <w:r w:rsidRPr="00822DFD">
              <w:rPr>
                <w:i/>
              </w:rPr>
              <w:t>NAV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E77B83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5FCD4F9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7AA471" w14:textId="77777777" w:rsidR="00142B1A" w:rsidRPr="00822DFD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5033AB9" w14:textId="77777777" w:rsidR="00142B1A" w:rsidRPr="00822DFD" w:rsidRDefault="00311077" w:rsidP="00142B1A">
            <w:pPr>
              <w:jc w:val="both"/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2. daļa “Vieglais pasažieru transportlīdzekli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7F0A379" w14:textId="77777777" w:rsidR="00142B1A" w:rsidRPr="00822DFD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5BC31BF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7EF5233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734093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8136BE" w14:textId="76521363" w:rsidR="00142B1A" w:rsidRPr="00822DFD" w:rsidRDefault="00BA763D" w:rsidP="00142B1A">
            <w:pPr>
              <w:rPr>
                <w:b/>
                <w:bCs/>
                <w:szCs w:val="26"/>
              </w:rPr>
            </w:pPr>
            <w:r w:rsidRPr="00822DFD">
              <w:rPr>
                <w:i/>
              </w:rPr>
              <w:t>NAV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A1E1414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3D8BEB0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D561BE1" w14:textId="77777777" w:rsidR="00142B1A" w:rsidRPr="00822DFD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78411C" w14:textId="77777777" w:rsidR="00142B1A" w:rsidRPr="00822DFD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F6695C2" w14:textId="77777777" w:rsidR="00142B1A" w:rsidRPr="00822DFD" w:rsidRDefault="00142B1A" w:rsidP="00142B1A">
            <w:pPr>
              <w:rPr>
                <w:b/>
                <w:bCs/>
              </w:rPr>
            </w:pPr>
          </w:p>
        </w:tc>
      </w:tr>
    </w:tbl>
    <w:p w14:paraId="3BC32954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5953"/>
        <w:gridCol w:w="284"/>
      </w:tblGrid>
      <w:tr w:rsidR="0011704F" w:rsidRPr="00822DFD" w14:paraId="538C4950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9155C8C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</w:rPr>
              <w:t>Pamatojums lēmumam par katru noraidīto kandidātu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>[ja attiecināms uz iepirkuma procedūru]</w:t>
            </w:r>
            <w:r w:rsidRPr="00822DFD">
              <w:rPr>
                <w:b/>
                <w:bCs/>
              </w:rPr>
              <w:t xml:space="preserve">, konkursa dialoga dalībnieku </w:t>
            </w:r>
            <w:r w:rsidRPr="00822DFD">
              <w:rPr>
                <w:bCs/>
                <w:i/>
              </w:rPr>
              <w:t xml:space="preserve">[ja attiecināms uz iepirkuma procedūru] </w:t>
            </w:r>
            <w:r w:rsidRPr="00822DFD">
              <w:rPr>
                <w:b/>
                <w:bCs/>
              </w:rPr>
              <w:t xml:space="preserve">un </w:t>
            </w:r>
            <w:r w:rsidRPr="00822DFD">
              <w:rPr>
                <w:b/>
                <w:bCs/>
              </w:rPr>
              <w:lastRenderedPageBreak/>
              <w:t>pretendentu, kā arī par iepirkuma procedūras dokumentiem neatbilstošiem pieteikumiem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>[ja attiecināms uz iepirkuma procedūru]</w:t>
            </w:r>
            <w:r w:rsidRPr="00822DFD">
              <w:rPr>
                <w:b/>
                <w:bCs/>
                <w:i/>
              </w:rPr>
              <w:t>,</w:t>
            </w:r>
            <w:r w:rsidRPr="00822DFD">
              <w:rPr>
                <w:bCs/>
                <w:i/>
              </w:rPr>
              <w:t xml:space="preserve"> </w:t>
            </w:r>
            <w:r w:rsidRPr="00822DFD">
              <w:rPr>
                <w:b/>
                <w:bCs/>
              </w:rPr>
              <w:t>risinājumiem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Cs/>
                <w:i/>
              </w:rPr>
              <w:t xml:space="preserve">[ja attiecināms uz iepirkuma procedūru] </w:t>
            </w:r>
            <w:r w:rsidRPr="00822DFD">
              <w:rPr>
                <w:b/>
                <w:bCs/>
              </w:rPr>
              <w:t>un piedāvājumiem:</w:t>
            </w:r>
          </w:p>
        </w:tc>
      </w:tr>
      <w:tr w:rsidR="0011704F" w:rsidRPr="00822DFD" w14:paraId="75FDE54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7E575D4" w14:textId="77777777" w:rsidR="00142B1A" w:rsidRPr="00822DFD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611D8" w14:textId="77777777" w:rsidR="00142B1A" w:rsidRPr="00822DFD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475E6A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07FE5EF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8515CF6" w14:textId="77777777" w:rsidR="00142B1A" w:rsidRPr="00822DFD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4681B90" w14:textId="77777777" w:rsidR="00142B1A" w:rsidRPr="00822DFD" w:rsidRDefault="00311077" w:rsidP="00142B1A">
            <w:pPr>
              <w:jc w:val="both"/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1. daļa “EV (</w:t>
            </w:r>
            <w:proofErr w:type="spellStart"/>
            <w:r w:rsidRPr="00822DFD">
              <w:rPr>
                <w:b/>
                <w:bCs/>
                <w:szCs w:val="26"/>
              </w:rPr>
              <w:t>electric</w:t>
            </w:r>
            <w:proofErr w:type="spellEnd"/>
            <w:r w:rsidRPr="00822DFD">
              <w:rPr>
                <w:b/>
                <w:bCs/>
                <w:szCs w:val="26"/>
              </w:rPr>
              <w:t xml:space="preserve"> </w:t>
            </w:r>
            <w:proofErr w:type="spellStart"/>
            <w:r w:rsidRPr="00822DFD">
              <w:rPr>
                <w:b/>
                <w:bCs/>
                <w:szCs w:val="26"/>
              </w:rPr>
              <w:t>vehicle</w:t>
            </w:r>
            <w:proofErr w:type="spellEnd"/>
            <w:r w:rsidRPr="00822DFD">
              <w:rPr>
                <w:b/>
                <w:bCs/>
                <w:szCs w:val="26"/>
              </w:rPr>
              <w:t>) pasažieru transportlīdzeklis (M1; C un JC segments)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F6471E" w14:textId="77777777" w:rsidR="00142B1A" w:rsidRPr="00822DFD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B1321A3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54A71161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448D9054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5E6D09E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2DDF8AC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99859A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54BA9610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28529C11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043A0C40" w14:textId="2EA33301" w:rsidR="00142B1A" w:rsidRPr="00822DFD" w:rsidRDefault="00BC08EF" w:rsidP="00142B1A">
            <w:pPr>
              <w:rPr>
                <w:b/>
                <w:bCs/>
                <w:szCs w:val="26"/>
              </w:rPr>
            </w:pPr>
            <w:r w:rsidRPr="00822DFD">
              <w:rPr>
                <w:bCs/>
                <w:szCs w:val="26"/>
              </w:rPr>
              <w:t>Sabiedrība ar ierobežotu atbildību "</w:t>
            </w:r>
            <w:proofErr w:type="spellStart"/>
            <w:r w:rsidRPr="00822DFD">
              <w:rPr>
                <w:bCs/>
                <w:szCs w:val="26"/>
              </w:rPr>
              <w:t>Andre</w:t>
            </w:r>
            <w:proofErr w:type="spellEnd"/>
            <w:r w:rsidRPr="00822DFD">
              <w:rPr>
                <w:bCs/>
                <w:szCs w:val="26"/>
              </w:rPr>
              <w:t xml:space="preserve"> Motors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41F49F15" w14:textId="33792810" w:rsidR="00142B1A" w:rsidRPr="00822DFD" w:rsidRDefault="00BC08EF" w:rsidP="00BC08EF">
            <w:pPr>
              <w:spacing w:line="276" w:lineRule="auto"/>
              <w:jc w:val="both"/>
            </w:pPr>
            <w:r w:rsidRPr="00822DFD">
              <w:rPr>
                <w:bCs/>
              </w:rPr>
              <w:t xml:space="preserve">Netika piešķirtas līguma slēgšanas tiesības atklātā konkursā </w:t>
            </w:r>
            <w:r w:rsidRPr="00822DFD">
              <w:rPr>
                <w:b/>
              </w:rPr>
              <w:t>iepirkuma priekšmeta 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 </w:t>
            </w:r>
            <w:r w:rsidRPr="00822DFD">
              <w:rPr>
                <w:bCs/>
              </w:rPr>
              <w:t xml:space="preserve">pretendentam </w:t>
            </w:r>
            <w:r w:rsidRPr="00822DFD">
              <w:t>sabiedrībai ar ierobežotu atbildību "</w:t>
            </w:r>
            <w:proofErr w:type="spellStart"/>
            <w:r w:rsidRPr="00822DFD">
              <w:t>Andre</w:t>
            </w:r>
            <w:proofErr w:type="spellEnd"/>
            <w:r w:rsidRPr="00822DFD">
              <w:t xml:space="preserve"> Motors" (</w:t>
            </w:r>
            <w:proofErr w:type="spellStart"/>
            <w:r w:rsidRPr="00822DFD">
              <w:t>reģ</w:t>
            </w:r>
            <w:proofErr w:type="spellEnd"/>
            <w:r w:rsidRPr="00822DFD">
              <w:t>. Nr. 40103997615)</w:t>
            </w:r>
            <w:r w:rsidRPr="00822DFD">
              <w:rPr>
                <w:bCs/>
              </w:rPr>
              <w:t xml:space="preserve">, jo pretendenta iesniegtais piedāvājums nav saimnieciski visizdevīgākais, izmantojot izdevīguma punktu metodi, pretendentam iegūstot </w:t>
            </w:r>
            <w:r w:rsidRPr="00822DFD">
              <w:rPr>
                <w:b/>
              </w:rPr>
              <w:t xml:space="preserve">79.85 punktus </w:t>
            </w:r>
            <w:r w:rsidRPr="00822DFD">
              <w:t>no 100 maksimāli iespējamiem</w:t>
            </w:r>
            <w:r w:rsidRPr="00822DFD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87CC6F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01365A83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151BD88E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684F72E9" w14:textId="1BEA6C9F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</w:t>
            </w:r>
            <w:proofErr w:type="spellStart"/>
            <w:r w:rsidRPr="00822DFD">
              <w:t>Autobrava</w:t>
            </w:r>
            <w:proofErr w:type="spellEnd"/>
            <w:r w:rsidRPr="00822DFD">
              <w:t>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4AF83EBE" w14:textId="1F087371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un 6.3.2. 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SIA "</w:t>
            </w:r>
            <w:proofErr w:type="spellStart"/>
            <w:r w:rsidRPr="00822DFD">
              <w:t>Autobrava</w:t>
            </w:r>
            <w:proofErr w:type="spellEnd"/>
            <w:r w:rsidRPr="00822DFD">
              <w:t>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103325594), un netika </w:t>
            </w:r>
            <w:r w:rsidRPr="00822DFD">
              <w:rPr>
                <w:b/>
              </w:rPr>
              <w:t>piešķirtas</w:t>
            </w:r>
            <w:r w:rsidRPr="00822DFD">
              <w:t xml:space="preserve"> 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>jo pretendenta piedāvājums neatbilst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8BE0A8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702AA3FC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1D3B0006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7B7CB501" w14:textId="21A513B5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FORUM AUTO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7A38CFFF" w14:textId="4027E4E4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SIA "FORUM AUTO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930147), un netika </w:t>
            </w:r>
            <w:r w:rsidRPr="00822DFD">
              <w:rPr>
                <w:b/>
              </w:rPr>
              <w:t>piešķirtas</w:t>
            </w:r>
            <w:r w:rsidRPr="00822DFD">
              <w:t xml:space="preserve"> 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 xml:space="preserve">jo pretendenta piedāvājums neatbilst tehniskās specifikācijas un nolikuma prasībām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907021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05C185B3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2EE20072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2F37DFAB" w14:textId="52483F9B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INCHCAPE MOTORS LATVIA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0D8C7D30" w14:textId="61B2E9BC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SIA "INCHCAPE MOTORS LATVIA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706707), un netika </w:t>
            </w:r>
            <w:r w:rsidRPr="00822DFD">
              <w:rPr>
                <w:b/>
              </w:rPr>
              <w:t>piešķirtas</w:t>
            </w:r>
            <w:r w:rsidRPr="00822DFD">
              <w:t xml:space="preserve"> 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>jo pretendenta piedāvājums neatbilst tehniskās specifikācijas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AB5AA6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6FC51201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6C32CD03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73EFD3A3" w14:textId="6211921E" w:rsidR="00142B1A" w:rsidRPr="00822DFD" w:rsidRDefault="00BC08EF" w:rsidP="00142B1A">
            <w:pPr>
              <w:rPr>
                <w:b/>
                <w:bCs/>
                <w:szCs w:val="26"/>
              </w:rPr>
            </w:pPr>
            <w:r w:rsidRPr="00822DFD">
              <w:t>Sabiedrība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5297159D" w14:textId="571F7D09" w:rsidR="00142B1A" w:rsidRPr="00822DFD" w:rsidRDefault="00BC08EF" w:rsidP="00BC08EF">
            <w:pPr>
              <w:spacing w:line="276" w:lineRule="auto"/>
              <w:jc w:val="both"/>
            </w:pPr>
            <w:r w:rsidRPr="00822DFD">
              <w:rPr>
                <w:b/>
              </w:rPr>
              <w:t>Netika</w:t>
            </w:r>
            <w:r w:rsidRPr="00822DFD">
              <w:rPr>
                <w:bCs/>
              </w:rPr>
              <w:t xml:space="preserve"> </w:t>
            </w:r>
            <w:r w:rsidRPr="00822DFD">
              <w:rPr>
                <w:b/>
              </w:rPr>
              <w:t>piešķirtas</w:t>
            </w:r>
            <w:r w:rsidRPr="00822DFD">
              <w:rPr>
                <w:bCs/>
              </w:rPr>
              <w:t xml:space="preserve"> līguma slēgšanas tiesības atklātā konkursā </w:t>
            </w:r>
            <w:r w:rsidRPr="00822DFD">
              <w:rPr>
                <w:b/>
              </w:rPr>
              <w:t>iepirkuma priekšmeta 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 </w:t>
            </w:r>
            <w:r w:rsidRPr="00822DFD">
              <w:rPr>
                <w:bCs/>
              </w:rPr>
              <w:t xml:space="preserve">pretendentam </w:t>
            </w:r>
            <w:r w:rsidRPr="00822DFD">
              <w:t>sabiedrībai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 (</w:t>
            </w:r>
            <w:proofErr w:type="spellStart"/>
            <w:r w:rsidRPr="00822DFD">
              <w:t>reģ</w:t>
            </w:r>
            <w:proofErr w:type="spellEnd"/>
            <w:r w:rsidRPr="00822DFD">
              <w:t>. Nr. 40103847187)</w:t>
            </w:r>
            <w:r w:rsidRPr="00822DFD">
              <w:rPr>
                <w:bCs/>
              </w:rPr>
              <w:t xml:space="preserve">, jo </w:t>
            </w:r>
            <w:r w:rsidRPr="00822DFD">
              <w:rPr>
                <w:bCs/>
              </w:rPr>
              <w:lastRenderedPageBreak/>
              <w:t xml:space="preserve">pretendenta iesniegtais piedāvājums nav saimnieciski visizdevīgākais, izmantojot izdevīguma punktu metodi, pretendentam iegūstot </w:t>
            </w:r>
            <w:r w:rsidRPr="00822DFD">
              <w:rPr>
                <w:b/>
              </w:rPr>
              <w:t xml:space="preserve">75.27 punktus </w:t>
            </w:r>
            <w:r w:rsidRPr="00822DFD">
              <w:t>no 100 maksimāli iespējamiem</w:t>
            </w:r>
            <w:r w:rsidRPr="00822DFD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251C8D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35C42834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7650A6D2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0F1CCD3D" w14:textId="3F5FC165" w:rsidR="00142B1A" w:rsidRPr="00822DFD" w:rsidRDefault="00407978" w:rsidP="00142B1A">
            <w:pPr>
              <w:rPr>
                <w:b/>
                <w:bCs/>
                <w:szCs w:val="26"/>
              </w:rPr>
            </w:pPr>
            <w:r w:rsidRPr="00822DFD">
              <w:t>Sabiedrība ar ierobežotu atbildību "SKANDI MOTORS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5EFA55E1" w14:textId="1AB2E8B9" w:rsidR="00142B1A" w:rsidRPr="00822DFD" w:rsidRDefault="00407978" w:rsidP="00BC08EF">
            <w:pPr>
              <w:spacing w:line="276" w:lineRule="auto"/>
              <w:jc w:val="both"/>
            </w:pPr>
            <w:r w:rsidRPr="00822DFD">
              <w:t xml:space="preserve">Netika </w:t>
            </w:r>
            <w:r w:rsidRPr="00822DFD">
              <w:rPr>
                <w:b/>
              </w:rPr>
              <w:t>piešķirtas</w:t>
            </w:r>
            <w:r w:rsidRPr="00822DFD">
              <w:t xml:space="preserve"> </w:t>
            </w:r>
            <w:r w:rsidRPr="00822DFD">
              <w:rPr>
                <w:bCs/>
              </w:rPr>
              <w:t xml:space="preserve">līguma slēgšanas tiesības atklātā konkursā </w:t>
            </w:r>
            <w:r w:rsidRPr="00822DFD">
              <w:rPr>
                <w:b/>
              </w:rPr>
              <w:t>iepirkuma priekšmeta 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 </w:t>
            </w:r>
            <w:r w:rsidRPr="00822DFD">
              <w:rPr>
                <w:bCs/>
              </w:rPr>
              <w:t xml:space="preserve">pretendentam </w:t>
            </w:r>
            <w:r w:rsidRPr="00822DFD">
              <w:t>sabiedrībai ar ierobežotu atbildību "SKANDI MOTORS" (</w:t>
            </w:r>
            <w:proofErr w:type="spellStart"/>
            <w:r w:rsidRPr="00822DFD">
              <w:t>reģ</w:t>
            </w:r>
            <w:proofErr w:type="spellEnd"/>
            <w:r w:rsidRPr="00822DFD">
              <w:t>. Nr. 40003532750)</w:t>
            </w:r>
            <w:r w:rsidRPr="00822DFD">
              <w:rPr>
                <w:bCs/>
              </w:rPr>
              <w:t xml:space="preserve">, jo pretendenta iesniegtais piedāvājums nav saimnieciski visizdevīgākais, izmantojot izdevīguma punktu metodi, pretendentam iegūstot </w:t>
            </w:r>
            <w:r w:rsidRPr="00822DFD">
              <w:rPr>
                <w:b/>
              </w:rPr>
              <w:t xml:space="preserve">85.48 punktus </w:t>
            </w:r>
            <w:r w:rsidRPr="00822DFD">
              <w:t>no 100 maksimāli iespējamie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BD85D5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56246065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414714FA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5EFC9C9A" w14:textId="28A115C5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</w:t>
            </w:r>
            <w:proofErr w:type="spellStart"/>
            <w:r w:rsidRPr="00822DFD">
              <w:t>Veho</w:t>
            </w:r>
            <w:proofErr w:type="spellEnd"/>
            <w:r w:rsidRPr="00822DFD">
              <w:t>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1C109B5C" w14:textId="355AACDC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SIA "</w:t>
            </w:r>
            <w:proofErr w:type="spellStart"/>
            <w:r w:rsidRPr="00822DFD">
              <w:t>Veho</w:t>
            </w:r>
            <w:proofErr w:type="spellEnd"/>
            <w:r w:rsidRPr="00822DFD">
              <w:t>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363354),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pretendentam </w:t>
            </w:r>
            <w:r w:rsidRPr="00822DFD">
              <w:t>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>jo pretendenta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24E2FA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048B0149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4C92D8C9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3893658C" w14:textId="02738F96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akciju sabiedrība "WESS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09AB6D20" w14:textId="6D05916C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akciju sabiedrība "WESS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056294),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</w:t>
            </w:r>
            <w:r w:rsidRPr="00822DFD">
              <w:t>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>jo pretendenta piedāvājums neatbilst tehniskās specifikācijas un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86201F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6BAED34F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63BCED96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61F389CD" w14:textId="030C7FF4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Adam auto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56FA7668" w14:textId="2915C060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un 5.4.4.2. 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SIA "Adam auto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363693),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</w:t>
            </w:r>
            <w:r w:rsidRPr="00822DFD">
              <w:t>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 xml:space="preserve">jo pretendenta piedāvājums neatbilst </w:t>
            </w:r>
            <w:r w:rsidRPr="00822DFD">
              <w:rPr>
                <w:rFonts w:eastAsiaTheme="minorHAnsi"/>
              </w:rPr>
              <w:t xml:space="preserve">nolikuma 5.1.2., 5.1.3. un 5.1.4. punkta </w:t>
            </w:r>
            <w:r w:rsidRPr="00822DFD">
              <w:t>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9D5410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6720AA42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2CED7450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2C93E938" w14:textId="1E4F162C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 xml:space="preserve">Auto </w:t>
            </w:r>
            <w:proofErr w:type="spellStart"/>
            <w:r w:rsidRPr="00822DFD">
              <w:t>Bassadone</w:t>
            </w:r>
            <w:proofErr w:type="spellEnd"/>
            <w:r w:rsidRPr="00822DFD">
              <w:t xml:space="preserve"> SIA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4166E01C" w14:textId="0BBB18D8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un 5.4.4.2. punktu, tika </w:t>
            </w:r>
            <w:r w:rsidRPr="00822DFD">
              <w:rPr>
                <w:b/>
              </w:rPr>
              <w:t>noraidīts</w:t>
            </w:r>
            <w:r w:rsidRPr="00822DFD">
              <w:t xml:space="preserve"> pretendents Auto </w:t>
            </w:r>
            <w:proofErr w:type="spellStart"/>
            <w:r w:rsidRPr="00822DFD">
              <w:t>Bassadone</w:t>
            </w:r>
            <w:proofErr w:type="spellEnd"/>
            <w:r w:rsidRPr="00822DFD">
              <w:t xml:space="preserve"> SIA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203340053),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</w:t>
            </w:r>
            <w:r w:rsidRPr="00822DFD">
              <w:t>pretendentam 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, iepirkuma priekšmeta </w:t>
            </w:r>
            <w:r w:rsidRPr="00822DFD">
              <w:rPr>
                <w:b/>
              </w:rPr>
              <w:t>1. daļā “EV (</w:t>
            </w:r>
            <w:proofErr w:type="spellStart"/>
            <w:r w:rsidRPr="00822DFD">
              <w:rPr>
                <w:b/>
              </w:rPr>
              <w:t>electric</w:t>
            </w:r>
            <w:proofErr w:type="spellEnd"/>
            <w:r w:rsidRPr="00822DFD">
              <w:rPr>
                <w:b/>
              </w:rPr>
              <w:t xml:space="preserve"> </w:t>
            </w:r>
            <w:proofErr w:type="spellStart"/>
            <w:r w:rsidRPr="00822DFD">
              <w:rPr>
                <w:b/>
              </w:rPr>
              <w:t>vehicle</w:t>
            </w:r>
            <w:proofErr w:type="spellEnd"/>
            <w:r w:rsidRPr="00822DFD">
              <w:rPr>
                <w:b/>
              </w:rPr>
              <w:t xml:space="preserve">) pasažieru transportlīdzeklis (M1; C un JC segments)”, </w:t>
            </w:r>
            <w:r w:rsidRPr="00822DFD">
              <w:t xml:space="preserve">jo </w:t>
            </w:r>
            <w:r w:rsidRPr="00822DFD">
              <w:lastRenderedPageBreak/>
              <w:t xml:space="preserve">pretendenta piedāvājums neatbilst </w:t>
            </w:r>
            <w:r w:rsidRPr="00822DFD">
              <w:rPr>
                <w:rFonts w:eastAsiaTheme="minorHAnsi"/>
              </w:rPr>
              <w:t xml:space="preserve">nolikuma 5.1.2., 5.1.3. un 5.1.4. punkta </w:t>
            </w:r>
            <w:r w:rsidRPr="00822DFD">
              <w:t>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B0790D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6D06733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B308B34" w14:textId="77777777" w:rsidR="00142B1A" w:rsidRPr="00822DFD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4A06462E" w14:textId="77777777" w:rsidR="00407978" w:rsidRPr="00822DFD" w:rsidRDefault="00407978" w:rsidP="009F5FEE">
            <w:pPr>
              <w:jc w:val="both"/>
              <w:rPr>
                <w:b/>
                <w:bCs/>
                <w:szCs w:val="26"/>
              </w:rPr>
            </w:pPr>
          </w:p>
          <w:p w14:paraId="405932F1" w14:textId="0624BA28" w:rsidR="00142B1A" w:rsidRPr="00822DFD" w:rsidRDefault="00311077" w:rsidP="009F5FEE">
            <w:pPr>
              <w:jc w:val="both"/>
              <w:rPr>
                <w:lang w:eastAsia="lv-LV"/>
              </w:rPr>
            </w:pPr>
            <w:r w:rsidRPr="00822DFD">
              <w:rPr>
                <w:b/>
                <w:bCs/>
                <w:szCs w:val="26"/>
              </w:rPr>
              <w:t>2. daļa “Vieglais pasažieru transportlīdzekli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41481" w14:textId="77777777" w:rsidR="00142B1A" w:rsidRPr="00822DFD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6C93613E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1EF9BF69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2B7E1FC1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094F9D2" w14:textId="77777777" w:rsidR="00142B1A" w:rsidRPr="00822DFD" w:rsidRDefault="00311077" w:rsidP="00142B1A">
            <w:pPr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E40A471" w14:textId="77777777" w:rsidR="00142B1A" w:rsidRPr="00822DFD" w:rsidRDefault="00311077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F12A89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1704F" w:rsidRPr="00822DFD" w14:paraId="1AD9F2B8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6E30D95C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630FA3CB" w14:textId="79535F24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abiedrība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6A0B88DF" w14:textId="685E09F9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</w:t>
            </w:r>
            <w:r w:rsidR="00407978" w:rsidRPr="00822DFD">
              <w:t xml:space="preserve">tika </w:t>
            </w:r>
            <w:r w:rsidR="00407978" w:rsidRPr="00822DFD">
              <w:rPr>
                <w:b/>
              </w:rPr>
              <w:t>noraidīts</w:t>
            </w:r>
            <w:r w:rsidR="00407978" w:rsidRPr="00822DFD">
              <w:t xml:space="preserve"> </w:t>
            </w:r>
            <w:r w:rsidRPr="00822DFD">
              <w:t>pretendent</w:t>
            </w:r>
            <w:r w:rsidR="00407978" w:rsidRPr="00822DFD">
              <w:t>s</w:t>
            </w:r>
            <w:r w:rsidRPr="00822DFD">
              <w:t xml:space="preserve"> sabiedrību ar ierobežotu atbildību "</w:t>
            </w:r>
            <w:proofErr w:type="spellStart"/>
            <w:r w:rsidRPr="00822DFD">
              <w:t>Moller</w:t>
            </w:r>
            <w:proofErr w:type="spellEnd"/>
            <w:r w:rsidRPr="00822DFD">
              <w:t xml:space="preserve"> Auto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103847187),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pretendentam </w:t>
            </w:r>
            <w:r w:rsidRPr="00822DFD">
              <w:t>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 </w:t>
            </w:r>
            <w:r w:rsidRPr="00822DFD">
              <w:rPr>
                <w:b/>
              </w:rPr>
              <w:t xml:space="preserve">iepirkuma priekšmeta 2. daļā “Vieglais pasažieru transportlīdzeklis”, </w:t>
            </w:r>
            <w:r w:rsidRPr="00822DFD">
              <w:t>jo pretendenta piedāvājums neatbilst tehniskās specifikācijas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8EC2F4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7F6436D6" w14:textId="77777777" w:rsidTr="009F5FEE">
        <w:tc>
          <w:tcPr>
            <w:tcW w:w="284" w:type="dxa"/>
            <w:tcBorders>
              <w:top w:val="nil"/>
              <w:bottom w:val="nil"/>
            </w:tcBorders>
          </w:tcPr>
          <w:p w14:paraId="36413BC9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7F9F57AC" w14:textId="4AB5835B" w:rsidR="00142B1A" w:rsidRPr="00822DFD" w:rsidRDefault="009F5FEE" w:rsidP="00142B1A">
            <w:pPr>
              <w:rPr>
                <w:b/>
                <w:bCs/>
                <w:szCs w:val="26"/>
              </w:rPr>
            </w:pPr>
            <w:r w:rsidRPr="00822DFD">
              <w:t>SIA "</w:t>
            </w:r>
            <w:proofErr w:type="spellStart"/>
            <w:r w:rsidRPr="00822DFD">
              <w:t>Veho</w:t>
            </w:r>
            <w:proofErr w:type="spellEnd"/>
            <w:r w:rsidRPr="00822DFD">
              <w:t>"</w:t>
            </w:r>
          </w:p>
        </w:tc>
        <w:tc>
          <w:tcPr>
            <w:tcW w:w="5953" w:type="dxa"/>
            <w:tcBorders>
              <w:top w:val="nil"/>
              <w:bottom w:val="single" w:sz="4" w:space="0" w:color="A6A6A6" w:themeColor="background1" w:themeShade="A6"/>
            </w:tcBorders>
          </w:tcPr>
          <w:p w14:paraId="1EF35088" w14:textId="0876F534" w:rsidR="00142B1A" w:rsidRPr="00822DFD" w:rsidRDefault="009F5FEE" w:rsidP="009F5FEE">
            <w:pPr>
              <w:jc w:val="both"/>
              <w:rPr>
                <w:b/>
                <w:bCs/>
                <w:szCs w:val="26"/>
              </w:rPr>
            </w:pPr>
            <w:r w:rsidRPr="00822DFD">
              <w:t xml:space="preserve">Pamatojoties uz PIL 41. panta pirmo daļu, atklāta konkursa nolikuma 5.4.4.1. punktu, </w:t>
            </w:r>
            <w:r w:rsidR="00407978" w:rsidRPr="00822DFD">
              <w:t xml:space="preserve">tika </w:t>
            </w:r>
            <w:r w:rsidR="00407978" w:rsidRPr="00822DFD">
              <w:rPr>
                <w:b/>
              </w:rPr>
              <w:t>noraidīts</w:t>
            </w:r>
            <w:r w:rsidR="00407978" w:rsidRPr="00822DFD">
              <w:t xml:space="preserve"> </w:t>
            </w:r>
            <w:r w:rsidRPr="00822DFD">
              <w:t>pretendent</w:t>
            </w:r>
            <w:r w:rsidR="00407978" w:rsidRPr="00822DFD">
              <w:t>s</w:t>
            </w:r>
            <w:r w:rsidRPr="00822DFD">
              <w:t xml:space="preserve"> SIA "</w:t>
            </w:r>
            <w:proofErr w:type="spellStart"/>
            <w:r w:rsidRPr="00822DFD">
              <w:t>Veho</w:t>
            </w:r>
            <w:proofErr w:type="spellEnd"/>
            <w:r w:rsidRPr="00822DFD">
              <w:t>" (</w:t>
            </w:r>
            <w:proofErr w:type="spellStart"/>
            <w:r w:rsidRPr="00822DFD">
              <w:t>reģ</w:t>
            </w:r>
            <w:proofErr w:type="spellEnd"/>
            <w:r w:rsidRPr="00822DFD">
              <w:t xml:space="preserve">. Nr. 40003363354) un </w:t>
            </w:r>
            <w:r w:rsidR="00407978" w:rsidRPr="00822DFD">
              <w:t xml:space="preserve">netika </w:t>
            </w:r>
            <w:r w:rsidR="00407978" w:rsidRPr="00822DFD">
              <w:rPr>
                <w:b/>
              </w:rPr>
              <w:t>piešķirtas</w:t>
            </w:r>
            <w:r w:rsidR="00407978" w:rsidRPr="00822DFD">
              <w:t xml:space="preserve"> pretendentam </w:t>
            </w:r>
            <w:r w:rsidRPr="00822DFD">
              <w:t>līguma slēgšanas tiesības atklātā konkursā “</w:t>
            </w:r>
            <w:r w:rsidRPr="00822DFD">
              <w:rPr>
                <w:shd w:val="clear" w:color="auto" w:fill="FFFFFF"/>
              </w:rPr>
              <w:t>Vieglo automašīnu iegāde</w:t>
            </w:r>
            <w:r w:rsidRPr="00822DFD">
              <w:t xml:space="preserve">”, identifikācijas Nr. VALIC 2023/028/TN-P-AK </w:t>
            </w:r>
            <w:r w:rsidRPr="00822DFD">
              <w:rPr>
                <w:b/>
              </w:rPr>
              <w:t>iepirkuma priekšmeta 2. daļā “Vieglais pasažieru transportlīdzeklis”</w:t>
            </w:r>
            <w:r w:rsidRPr="00822DFD">
              <w:t>, jo pretendenta piedāvājums neatbilst atklāta konkursa nolikuma un tehniskās specifikācijas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652C5F" w14:textId="77777777" w:rsidR="00142B1A" w:rsidRPr="00822DFD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704F" w:rsidRPr="00822DFD" w14:paraId="5D823F5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298B989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12981B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22DC1" w14:textId="77777777" w:rsidR="00142B1A" w:rsidRPr="00822DFD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68C41084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704F" w:rsidRPr="00822DFD" w14:paraId="441037D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BA8F17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  <w:szCs w:val="26"/>
              </w:rPr>
              <w:br w:type="page"/>
            </w:r>
            <w:r w:rsidRPr="00822DFD"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 w:rsidRPr="00822DFD">
              <w:rPr>
                <w:bCs/>
                <w:i/>
              </w:rPr>
              <w:t>[ja attiecināms uz iepirkuma procedūru]</w:t>
            </w:r>
          </w:p>
        </w:tc>
      </w:tr>
      <w:tr w:rsidR="0011704F" w:rsidRPr="00822DFD" w14:paraId="2E978BD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B7F83" w14:textId="1C28E76A" w:rsidR="00142B1A" w:rsidRPr="00822DFD" w:rsidRDefault="00BA763D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</w:tr>
    </w:tbl>
    <w:p w14:paraId="06DCD3B6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704F" w:rsidRPr="00822DFD" w14:paraId="3DA5917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B2925B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 w:rsidRPr="00822DFD">
              <w:rPr>
                <w:bCs/>
                <w:i/>
              </w:rPr>
              <w:t>[ja attiecināms uz iepirkuma procedūru]</w:t>
            </w:r>
          </w:p>
        </w:tc>
      </w:tr>
      <w:tr w:rsidR="0011704F" w:rsidRPr="00822DFD" w14:paraId="51C5980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44FF" w14:textId="16BD0AF4" w:rsidR="00142B1A" w:rsidRPr="00822DFD" w:rsidRDefault="00BA763D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</w:tr>
    </w:tbl>
    <w:p w14:paraId="2466BAAF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704F" w:rsidRPr="00822DFD" w14:paraId="755199B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149981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 w:rsidRPr="00822DFD">
              <w:rPr>
                <w:bCs/>
                <w:i/>
              </w:rPr>
              <w:t>[ja attiecināms uz iepirkuma procedūru]</w:t>
            </w:r>
          </w:p>
        </w:tc>
      </w:tr>
      <w:tr w:rsidR="0011704F" w:rsidRPr="00822DFD" w14:paraId="1DC7769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3EA7C" w14:textId="5021E890" w:rsidR="00142B1A" w:rsidRPr="00822DFD" w:rsidRDefault="00BA763D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</w:tr>
    </w:tbl>
    <w:p w14:paraId="081CFC50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704F" w:rsidRPr="00822DFD" w14:paraId="6504977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B0835CB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1704F" w:rsidRPr="00822DFD" w14:paraId="418C080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C32BD10" w14:textId="016D574B" w:rsidR="00142B1A" w:rsidRPr="00822DFD" w:rsidRDefault="00BA763D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</w:tr>
    </w:tbl>
    <w:p w14:paraId="341D8A4E" w14:textId="77777777" w:rsidR="00142B1A" w:rsidRPr="00822DFD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704F" w:rsidRPr="00822DFD" w14:paraId="43C4579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4F92EC" w14:textId="77777777" w:rsidR="00142B1A" w:rsidRPr="00822DFD" w:rsidRDefault="00311077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/>
                <w:bCs/>
              </w:rPr>
              <w:t xml:space="preserve">Cita informācija: </w:t>
            </w:r>
            <w:r w:rsidRPr="00822DFD">
              <w:rPr>
                <w:bCs/>
                <w:i/>
              </w:rPr>
              <w:t>[ja nepieciešams]</w:t>
            </w:r>
          </w:p>
        </w:tc>
      </w:tr>
      <w:tr w:rsidR="0011704F" w:rsidRPr="00822DFD" w14:paraId="5FE30C0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19020" w14:textId="4AE10784" w:rsidR="00142B1A" w:rsidRPr="00822DFD" w:rsidRDefault="00BA763D" w:rsidP="00142B1A">
            <w:pPr>
              <w:jc w:val="both"/>
              <w:rPr>
                <w:bCs/>
                <w:szCs w:val="26"/>
              </w:rPr>
            </w:pPr>
            <w:r w:rsidRPr="00822DFD">
              <w:rPr>
                <w:bCs/>
                <w:szCs w:val="26"/>
              </w:rPr>
              <w:t>NAV</w:t>
            </w:r>
          </w:p>
        </w:tc>
      </w:tr>
    </w:tbl>
    <w:p w14:paraId="10863842" w14:textId="77777777" w:rsidR="00BE6F1A" w:rsidRPr="00822DFD" w:rsidRDefault="00BE6F1A" w:rsidP="00BE6F1A">
      <w:pPr>
        <w:rPr>
          <w:bCs/>
          <w:szCs w:val="26"/>
        </w:rPr>
      </w:pPr>
    </w:p>
    <w:p w14:paraId="15FDDAC4" w14:textId="25F3AED0" w:rsidR="00BE6F1A" w:rsidRPr="00822DFD" w:rsidRDefault="00BE6F1A" w:rsidP="00BE6F1A">
      <w:pPr>
        <w:rPr>
          <w:bCs/>
          <w:szCs w:val="26"/>
        </w:rPr>
      </w:pPr>
      <w:r w:rsidRPr="00822DFD">
        <w:rPr>
          <w:bCs/>
          <w:szCs w:val="26"/>
        </w:rPr>
        <w:t>Komisijas priekšsēdētāja                         (paraksts)*              M. Imbrasa</w:t>
      </w:r>
    </w:p>
    <w:p w14:paraId="46BE53E4" w14:textId="77777777" w:rsidR="00BE6F1A" w:rsidRPr="00822DFD" w:rsidRDefault="00BE6F1A" w:rsidP="00BE6F1A">
      <w:pPr>
        <w:rPr>
          <w:bCs/>
          <w:szCs w:val="26"/>
        </w:rPr>
      </w:pPr>
    </w:p>
    <w:p w14:paraId="0EA51EA2" w14:textId="77777777" w:rsidR="00BE6F1A" w:rsidRPr="00822DFD" w:rsidRDefault="00BE6F1A" w:rsidP="00BE6F1A">
      <w:pPr>
        <w:rPr>
          <w:b/>
          <w:bCs/>
          <w:szCs w:val="26"/>
        </w:rPr>
      </w:pPr>
      <w:r w:rsidRPr="00822DFD">
        <w:rPr>
          <w:bCs/>
          <w:szCs w:val="26"/>
        </w:rPr>
        <w:t>Ziņojuma sagatavotājs                             (paraksts)*              L. Strazdiņa</w:t>
      </w:r>
    </w:p>
    <w:p w14:paraId="6F94E74B" w14:textId="77777777" w:rsidR="00BE6F1A" w:rsidRPr="00822DFD" w:rsidRDefault="00BE6F1A" w:rsidP="00BE6F1A">
      <w:pPr>
        <w:rPr>
          <w:lang w:eastAsia="lv-LV"/>
        </w:rPr>
      </w:pPr>
    </w:p>
    <w:p w14:paraId="5709945B" w14:textId="77777777" w:rsidR="00142B1A" w:rsidRPr="00822DFD" w:rsidRDefault="00142B1A" w:rsidP="004D0984">
      <w:pPr>
        <w:rPr>
          <w:bCs/>
          <w:szCs w:val="26"/>
        </w:rPr>
      </w:pPr>
    </w:p>
    <w:sectPr w:rsidR="00142B1A" w:rsidRPr="00822DFD" w:rsidSect="00BC08EF">
      <w:footerReference w:type="even" r:id="rId8"/>
      <w:footerReference w:type="default" r:id="rId9"/>
      <w:footerReference w:type="first" r:id="rId10"/>
      <w:pgSz w:w="11906" w:h="16838" w:code="9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B5C3" w14:textId="77777777" w:rsidR="00311077" w:rsidRDefault="00311077">
      <w:r>
        <w:separator/>
      </w:r>
    </w:p>
  </w:endnote>
  <w:endnote w:type="continuationSeparator" w:id="0">
    <w:p w14:paraId="7BE5E441" w14:textId="77777777" w:rsidR="00311077" w:rsidRDefault="0031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C4A" w14:textId="77777777" w:rsidR="00142B1A" w:rsidRDefault="0031107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5E0FF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02E6" w14:textId="77777777" w:rsidR="00142B1A" w:rsidRPr="00B1048E" w:rsidRDefault="0031107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343FA46" w14:textId="1C6FBB9E" w:rsidR="00142B1A" w:rsidRDefault="00142B1A">
    <w:pPr>
      <w:pStyle w:val="Footer"/>
    </w:pPr>
  </w:p>
  <w:p w14:paraId="057D6BC0" w14:textId="147E99D8" w:rsidR="00BE6F1A" w:rsidRPr="00BE6F1A" w:rsidRDefault="00BE6F1A" w:rsidP="00BE6F1A">
    <w:pPr>
      <w:ind w:left="-709" w:right="-567"/>
      <w:jc w:val="center"/>
      <w:rPr>
        <w:sz w:val="18"/>
        <w:szCs w:val="18"/>
      </w:rPr>
    </w:pPr>
    <w:r w:rsidRPr="008C3F49">
      <w:rPr>
        <w:rFonts w:ascii="TimesNewRomanPS-ItalicMT" w:hAnsi="TimesNewRomanPS-ItalicMT"/>
        <w:iCs/>
        <w:sz w:val="18"/>
        <w:szCs w:val="18"/>
      </w:rPr>
      <w:t>DOKUMENTS IR ELEKTRONISKI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201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92089" w14:textId="77777777" w:rsidR="00BC08EF" w:rsidRDefault="00BC08E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8D1C58D" w14:textId="3B9C9601" w:rsidR="00BC08EF" w:rsidRPr="00BC08EF" w:rsidRDefault="00BC08EF" w:rsidP="00BC08EF">
        <w:pPr>
          <w:ind w:left="-709" w:right="-567"/>
          <w:jc w:val="center"/>
          <w:rPr>
            <w:sz w:val="18"/>
            <w:szCs w:val="18"/>
          </w:rPr>
        </w:pPr>
        <w:r w:rsidRPr="008C3F49">
          <w:rPr>
            <w:rFonts w:ascii="TimesNewRomanPS-ItalicMT" w:hAnsi="TimesNewRomanPS-ItalicMT"/>
            <w:iCs/>
            <w:sz w:val="18"/>
            <w:szCs w:val="18"/>
          </w:rPr>
          <w:t>DOKUMENTS IR ELEKTRONISKI PARAKSTĪTS AR DROŠU ELEKTRONISKO PARAKSTU UN SATUR LAIKA ZĪMOGU</w:t>
        </w:r>
      </w:p>
    </w:sdtContent>
  </w:sdt>
  <w:p w14:paraId="52B375A9" w14:textId="77777777" w:rsidR="00BC08EF" w:rsidRDefault="00BC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53A3" w14:textId="77777777" w:rsidR="00311077" w:rsidRDefault="00311077">
      <w:r>
        <w:separator/>
      </w:r>
    </w:p>
  </w:footnote>
  <w:footnote w:type="continuationSeparator" w:id="0">
    <w:p w14:paraId="7CC50B58" w14:textId="77777777" w:rsidR="00311077" w:rsidRDefault="0031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CBD43FCA">
      <w:start w:val="1"/>
      <w:numFmt w:val="decimal"/>
      <w:lvlText w:val="%1."/>
      <w:lvlJc w:val="left"/>
      <w:pPr>
        <w:ind w:left="1440" w:hanging="360"/>
      </w:pPr>
    </w:lvl>
    <w:lvl w:ilvl="1" w:tplc="80F6015A" w:tentative="1">
      <w:start w:val="1"/>
      <w:numFmt w:val="lowerLetter"/>
      <w:lvlText w:val="%2."/>
      <w:lvlJc w:val="left"/>
      <w:pPr>
        <w:ind w:left="2160" w:hanging="360"/>
      </w:pPr>
    </w:lvl>
    <w:lvl w:ilvl="2" w:tplc="4EFA5E66" w:tentative="1">
      <w:start w:val="1"/>
      <w:numFmt w:val="lowerRoman"/>
      <w:lvlText w:val="%3."/>
      <w:lvlJc w:val="right"/>
      <w:pPr>
        <w:ind w:left="2880" w:hanging="180"/>
      </w:pPr>
    </w:lvl>
    <w:lvl w:ilvl="3" w:tplc="D9623B7C" w:tentative="1">
      <w:start w:val="1"/>
      <w:numFmt w:val="decimal"/>
      <w:lvlText w:val="%4."/>
      <w:lvlJc w:val="left"/>
      <w:pPr>
        <w:ind w:left="3600" w:hanging="360"/>
      </w:pPr>
    </w:lvl>
    <w:lvl w:ilvl="4" w:tplc="73A85FD4" w:tentative="1">
      <w:start w:val="1"/>
      <w:numFmt w:val="lowerLetter"/>
      <w:lvlText w:val="%5."/>
      <w:lvlJc w:val="left"/>
      <w:pPr>
        <w:ind w:left="4320" w:hanging="360"/>
      </w:pPr>
    </w:lvl>
    <w:lvl w:ilvl="5" w:tplc="E5F0B578" w:tentative="1">
      <w:start w:val="1"/>
      <w:numFmt w:val="lowerRoman"/>
      <w:lvlText w:val="%6."/>
      <w:lvlJc w:val="right"/>
      <w:pPr>
        <w:ind w:left="5040" w:hanging="180"/>
      </w:pPr>
    </w:lvl>
    <w:lvl w:ilvl="6" w:tplc="7144AE04" w:tentative="1">
      <w:start w:val="1"/>
      <w:numFmt w:val="decimal"/>
      <w:lvlText w:val="%7."/>
      <w:lvlJc w:val="left"/>
      <w:pPr>
        <w:ind w:left="5760" w:hanging="360"/>
      </w:pPr>
    </w:lvl>
    <w:lvl w:ilvl="7" w:tplc="4EAED524" w:tentative="1">
      <w:start w:val="1"/>
      <w:numFmt w:val="lowerLetter"/>
      <w:lvlText w:val="%8."/>
      <w:lvlJc w:val="left"/>
      <w:pPr>
        <w:ind w:left="6480" w:hanging="360"/>
      </w:pPr>
    </w:lvl>
    <w:lvl w:ilvl="8" w:tplc="62A602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504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E1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28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6F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8C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48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8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A3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CE86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2E8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62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2A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E7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68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65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49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2488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9C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4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21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B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8A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0D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05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3F6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00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EB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01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66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EE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C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616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AA442" w:tentative="1">
      <w:start w:val="1"/>
      <w:numFmt w:val="lowerLetter"/>
      <w:lvlText w:val="%2."/>
      <w:lvlJc w:val="left"/>
      <w:pPr>
        <w:ind w:left="1440" w:hanging="360"/>
      </w:pPr>
    </w:lvl>
    <w:lvl w:ilvl="2" w:tplc="0AA4B4AC" w:tentative="1">
      <w:start w:val="1"/>
      <w:numFmt w:val="lowerRoman"/>
      <w:lvlText w:val="%3."/>
      <w:lvlJc w:val="right"/>
      <w:pPr>
        <w:ind w:left="2160" w:hanging="180"/>
      </w:pPr>
    </w:lvl>
    <w:lvl w:ilvl="3" w:tplc="C0BA46E4" w:tentative="1">
      <w:start w:val="1"/>
      <w:numFmt w:val="decimal"/>
      <w:lvlText w:val="%4."/>
      <w:lvlJc w:val="left"/>
      <w:pPr>
        <w:ind w:left="2880" w:hanging="360"/>
      </w:pPr>
    </w:lvl>
    <w:lvl w:ilvl="4" w:tplc="FC62CF00" w:tentative="1">
      <w:start w:val="1"/>
      <w:numFmt w:val="lowerLetter"/>
      <w:lvlText w:val="%5."/>
      <w:lvlJc w:val="left"/>
      <w:pPr>
        <w:ind w:left="3600" w:hanging="360"/>
      </w:pPr>
    </w:lvl>
    <w:lvl w:ilvl="5" w:tplc="B984A3AC" w:tentative="1">
      <w:start w:val="1"/>
      <w:numFmt w:val="lowerRoman"/>
      <w:lvlText w:val="%6."/>
      <w:lvlJc w:val="right"/>
      <w:pPr>
        <w:ind w:left="4320" w:hanging="180"/>
      </w:pPr>
    </w:lvl>
    <w:lvl w:ilvl="6" w:tplc="9FB80560" w:tentative="1">
      <w:start w:val="1"/>
      <w:numFmt w:val="decimal"/>
      <w:lvlText w:val="%7."/>
      <w:lvlJc w:val="left"/>
      <w:pPr>
        <w:ind w:left="5040" w:hanging="360"/>
      </w:pPr>
    </w:lvl>
    <w:lvl w:ilvl="7" w:tplc="73F4BD2A" w:tentative="1">
      <w:start w:val="1"/>
      <w:numFmt w:val="lowerLetter"/>
      <w:lvlText w:val="%8."/>
      <w:lvlJc w:val="left"/>
      <w:pPr>
        <w:ind w:left="5760" w:hanging="360"/>
      </w:pPr>
    </w:lvl>
    <w:lvl w:ilvl="8" w:tplc="733C6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7B24460"/>
    <w:multiLevelType w:val="multilevel"/>
    <w:tmpl w:val="1C40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A62D5"/>
    <w:multiLevelType w:val="hybridMultilevel"/>
    <w:tmpl w:val="207A700C"/>
    <w:lvl w:ilvl="0" w:tplc="43E63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A4B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AC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62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EC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AC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4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E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4E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050603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C2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8F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62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22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A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CD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1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E9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FB5A4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26A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12D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E0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299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B0A2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AAD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8A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0A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19C636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B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ED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E8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CD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E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6F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68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A4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6D943932">
      <w:start w:val="1"/>
      <w:numFmt w:val="decimal"/>
      <w:lvlText w:val="%1."/>
      <w:lvlJc w:val="left"/>
      <w:pPr>
        <w:ind w:left="720" w:hanging="360"/>
      </w:pPr>
    </w:lvl>
    <w:lvl w:ilvl="1" w:tplc="864A4D62" w:tentative="1">
      <w:start w:val="1"/>
      <w:numFmt w:val="lowerLetter"/>
      <w:lvlText w:val="%2."/>
      <w:lvlJc w:val="left"/>
      <w:pPr>
        <w:ind w:left="1440" w:hanging="360"/>
      </w:pPr>
    </w:lvl>
    <w:lvl w:ilvl="2" w:tplc="09CAEC48" w:tentative="1">
      <w:start w:val="1"/>
      <w:numFmt w:val="lowerRoman"/>
      <w:lvlText w:val="%3."/>
      <w:lvlJc w:val="right"/>
      <w:pPr>
        <w:ind w:left="2160" w:hanging="180"/>
      </w:pPr>
    </w:lvl>
    <w:lvl w:ilvl="3" w:tplc="26C4B2DE" w:tentative="1">
      <w:start w:val="1"/>
      <w:numFmt w:val="decimal"/>
      <w:lvlText w:val="%4."/>
      <w:lvlJc w:val="left"/>
      <w:pPr>
        <w:ind w:left="2880" w:hanging="360"/>
      </w:pPr>
    </w:lvl>
    <w:lvl w:ilvl="4" w:tplc="5AC0C99A" w:tentative="1">
      <w:start w:val="1"/>
      <w:numFmt w:val="lowerLetter"/>
      <w:lvlText w:val="%5."/>
      <w:lvlJc w:val="left"/>
      <w:pPr>
        <w:ind w:left="3600" w:hanging="360"/>
      </w:pPr>
    </w:lvl>
    <w:lvl w:ilvl="5" w:tplc="9E5CCC92" w:tentative="1">
      <w:start w:val="1"/>
      <w:numFmt w:val="lowerRoman"/>
      <w:lvlText w:val="%6."/>
      <w:lvlJc w:val="right"/>
      <w:pPr>
        <w:ind w:left="4320" w:hanging="180"/>
      </w:pPr>
    </w:lvl>
    <w:lvl w:ilvl="6" w:tplc="7584DE4A" w:tentative="1">
      <w:start w:val="1"/>
      <w:numFmt w:val="decimal"/>
      <w:lvlText w:val="%7."/>
      <w:lvlJc w:val="left"/>
      <w:pPr>
        <w:ind w:left="5040" w:hanging="360"/>
      </w:pPr>
    </w:lvl>
    <w:lvl w:ilvl="7" w:tplc="42B6AAE0" w:tentative="1">
      <w:start w:val="1"/>
      <w:numFmt w:val="lowerLetter"/>
      <w:lvlText w:val="%8."/>
      <w:lvlJc w:val="left"/>
      <w:pPr>
        <w:ind w:left="5760" w:hanging="360"/>
      </w:pPr>
    </w:lvl>
    <w:lvl w:ilvl="8" w:tplc="D7CE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2EA255F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1C635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6803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40A3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D262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FCE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A0F9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C84A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D82F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7070FD2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0DAFB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F6E0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7CF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8DB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A41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AF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1ED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82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03F63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60AF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00ED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7CB6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605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C28D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FEFC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229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AC6E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BE4A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BCB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4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A1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0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C4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C5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9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5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BEAA13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AAA6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CA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4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C1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4E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C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E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C4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4628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69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86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EE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07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F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6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8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11D69E3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5AE8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8ED1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62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86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565A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AD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0EF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BA98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1EFE6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C5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25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02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3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21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C9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3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60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AEACA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6F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2B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21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ED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2A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AA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07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7550E994">
      <w:start w:val="1"/>
      <w:numFmt w:val="decimal"/>
      <w:lvlText w:val="%1."/>
      <w:lvlJc w:val="left"/>
      <w:pPr>
        <w:ind w:left="720" w:hanging="360"/>
      </w:pPr>
    </w:lvl>
    <w:lvl w:ilvl="1" w:tplc="661A80A6" w:tentative="1">
      <w:start w:val="1"/>
      <w:numFmt w:val="lowerLetter"/>
      <w:lvlText w:val="%2."/>
      <w:lvlJc w:val="left"/>
      <w:pPr>
        <w:ind w:left="1440" w:hanging="360"/>
      </w:pPr>
    </w:lvl>
    <w:lvl w:ilvl="2" w:tplc="0980EECA" w:tentative="1">
      <w:start w:val="1"/>
      <w:numFmt w:val="lowerRoman"/>
      <w:lvlText w:val="%3."/>
      <w:lvlJc w:val="right"/>
      <w:pPr>
        <w:ind w:left="2160" w:hanging="180"/>
      </w:pPr>
    </w:lvl>
    <w:lvl w:ilvl="3" w:tplc="56A0A1DC" w:tentative="1">
      <w:start w:val="1"/>
      <w:numFmt w:val="decimal"/>
      <w:lvlText w:val="%4."/>
      <w:lvlJc w:val="left"/>
      <w:pPr>
        <w:ind w:left="2880" w:hanging="360"/>
      </w:pPr>
    </w:lvl>
    <w:lvl w:ilvl="4" w:tplc="FEB618B0" w:tentative="1">
      <w:start w:val="1"/>
      <w:numFmt w:val="lowerLetter"/>
      <w:lvlText w:val="%5."/>
      <w:lvlJc w:val="left"/>
      <w:pPr>
        <w:ind w:left="3600" w:hanging="360"/>
      </w:pPr>
    </w:lvl>
    <w:lvl w:ilvl="5" w:tplc="9572B4AC" w:tentative="1">
      <w:start w:val="1"/>
      <w:numFmt w:val="lowerRoman"/>
      <w:lvlText w:val="%6."/>
      <w:lvlJc w:val="right"/>
      <w:pPr>
        <w:ind w:left="4320" w:hanging="180"/>
      </w:pPr>
    </w:lvl>
    <w:lvl w:ilvl="6" w:tplc="B83AF6AC" w:tentative="1">
      <w:start w:val="1"/>
      <w:numFmt w:val="decimal"/>
      <w:lvlText w:val="%7."/>
      <w:lvlJc w:val="left"/>
      <w:pPr>
        <w:ind w:left="5040" w:hanging="360"/>
      </w:pPr>
    </w:lvl>
    <w:lvl w:ilvl="7" w:tplc="D9122AB6" w:tentative="1">
      <w:start w:val="1"/>
      <w:numFmt w:val="lowerLetter"/>
      <w:lvlText w:val="%8."/>
      <w:lvlJc w:val="left"/>
      <w:pPr>
        <w:ind w:left="5760" w:hanging="360"/>
      </w:pPr>
    </w:lvl>
    <w:lvl w:ilvl="8" w:tplc="E80CD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F182C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4CAB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FB2F8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4A79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B8C5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8A9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B668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6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0C99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D9460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E067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20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569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3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2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CE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2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C2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1E0873A2">
      <w:start w:val="1"/>
      <w:numFmt w:val="decimal"/>
      <w:lvlText w:val="%1."/>
      <w:lvlJc w:val="left"/>
      <w:pPr>
        <w:ind w:left="720" w:hanging="360"/>
      </w:pPr>
    </w:lvl>
    <w:lvl w:ilvl="1" w:tplc="67EE78A0" w:tentative="1">
      <w:start w:val="1"/>
      <w:numFmt w:val="lowerLetter"/>
      <w:lvlText w:val="%2."/>
      <w:lvlJc w:val="left"/>
      <w:pPr>
        <w:ind w:left="1440" w:hanging="360"/>
      </w:pPr>
    </w:lvl>
    <w:lvl w:ilvl="2" w:tplc="2952A8FC" w:tentative="1">
      <w:start w:val="1"/>
      <w:numFmt w:val="lowerRoman"/>
      <w:lvlText w:val="%3."/>
      <w:lvlJc w:val="right"/>
      <w:pPr>
        <w:ind w:left="2160" w:hanging="180"/>
      </w:pPr>
    </w:lvl>
    <w:lvl w:ilvl="3" w:tplc="51244582" w:tentative="1">
      <w:start w:val="1"/>
      <w:numFmt w:val="decimal"/>
      <w:lvlText w:val="%4."/>
      <w:lvlJc w:val="left"/>
      <w:pPr>
        <w:ind w:left="2880" w:hanging="360"/>
      </w:pPr>
    </w:lvl>
    <w:lvl w:ilvl="4" w:tplc="F0CE91F6" w:tentative="1">
      <w:start w:val="1"/>
      <w:numFmt w:val="lowerLetter"/>
      <w:lvlText w:val="%5."/>
      <w:lvlJc w:val="left"/>
      <w:pPr>
        <w:ind w:left="3600" w:hanging="360"/>
      </w:pPr>
    </w:lvl>
    <w:lvl w:ilvl="5" w:tplc="11B6CB90" w:tentative="1">
      <w:start w:val="1"/>
      <w:numFmt w:val="lowerRoman"/>
      <w:lvlText w:val="%6."/>
      <w:lvlJc w:val="right"/>
      <w:pPr>
        <w:ind w:left="4320" w:hanging="180"/>
      </w:pPr>
    </w:lvl>
    <w:lvl w:ilvl="6" w:tplc="D370E6C6" w:tentative="1">
      <w:start w:val="1"/>
      <w:numFmt w:val="decimal"/>
      <w:lvlText w:val="%7."/>
      <w:lvlJc w:val="left"/>
      <w:pPr>
        <w:ind w:left="5040" w:hanging="360"/>
      </w:pPr>
    </w:lvl>
    <w:lvl w:ilvl="7" w:tplc="FD961DE2" w:tentative="1">
      <w:start w:val="1"/>
      <w:numFmt w:val="lowerLetter"/>
      <w:lvlText w:val="%8."/>
      <w:lvlJc w:val="left"/>
      <w:pPr>
        <w:ind w:left="5760" w:hanging="360"/>
      </w:pPr>
    </w:lvl>
    <w:lvl w:ilvl="8" w:tplc="C98C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51F4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6B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ED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27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C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F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86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E8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C2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58B6B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3362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A0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02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6D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0F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C9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06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E0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5E3C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844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0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2E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27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C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0E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0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EFFA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6F3AC">
      <w:numFmt w:val="none"/>
      <w:lvlText w:val=""/>
      <w:lvlJc w:val="left"/>
      <w:pPr>
        <w:tabs>
          <w:tab w:val="num" w:pos="360"/>
        </w:tabs>
      </w:pPr>
    </w:lvl>
    <w:lvl w:ilvl="2" w:tplc="B2E0D090">
      <w:numFmt w:val="none"/>
      <w:lvlText w:val=""/>
      <w:lvlJc w:val="left"/>
      <w:pPr>
        <w:tabs>
          <w:tab w:val="num" w:pos="360"/>
        </w:tabs>
      </w:pPr>
    </w:lvl>
    <w:lvl w:ilvl="3" w:tplc="DA963A16">
      <w:numFmt w:val="none"/>
      <w:lvlText w:val=""/>
      <w:lvlJc w:val="left"/>
      <w:pPr>
        <w:tabs>
          <w:tab w:val="num" w:pos="360"/>
        </w:tabs>
      </w:pPr>
    </w:lvl>
    <w:lvl w:ilvl="4" w:tplc="E7BE11CA">
      <w:numFmt w:val="none"/>
      <w:lvlText w:val=""/>
      <w:lvlJc w:val="left"/>
      <w:pPr>
        <w:tabs>
          <w:tab w:val="num" w:pos="360"/>
        </w:tabs>
      </w:pPr>
    </w:lvl>
    <w:lvl w:ilvl="5" w:tplc="CA2A3C58">
      <w:numFmt w:val="none"/>
      <w:lvlText w:val=""/>
      <w:lvlJc w:val="left"/>
      <w:pPr>
        <w:tabs>
          <w:tab w:val="num" w:pos="360"/>
        </w:tabs>
      </w:pPr>
    </w:lvl>
    <w:lvl w:ilvl="6" w:tplc="4C8E6AA6">
      <w:numFmt w:val="none"/>
      <w:lvlText w:val=""/>
      <w:lvlJc w:val="left"/>
      <w:pPr>
        <w:tabs>
          <w:tab w:val="num" w:pos="360"/>
        </w:tabs>
      </w:pPr>
    </w:lvl>
    <w:lvl w:ilvl="7" w:tplc="DEC84154">
      <w:numFmt w:val="none"/>
      <w:lvlText w:val=""/>
      <w:lvlJc w:val="left"/>
      <w:pPr>
        <w:tabs>
          <w:tab w:val="num" w:pos="360"/>
        </w:tabs>
      </w:pPr>
    </w:lvl>
    <w:lvl w:ilvl="8" w:tplc="88A8354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9884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8A7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007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445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A28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841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EC4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5A8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86E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C4DEE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ECAFC" w:tentative="1">
      <w:start w:val="1"/>
      <w:numFmt w:val="lowerLetter"/>
      <w:lvlText w:val="%2."/>
      <w:lvlJc w:val="left"/>
      <w:pPr>
        <w:ind w:left="1440" w:hanging="360"/>
      </w:pPr>
    </w:lvl>
    <w:lvl w:ilvl="2" w:tplc="D87A7478" w:tentative="1">
      <w:start w:val="1"/>
      <w:numFmt w:val="lowerRoman"/>
      <w:lvlText w:val="%3."/>
      <w:lvlJc w:val="right"/>
      <w:pPr>
        <w:ind w:left="2160" w:hanging="180"/>
      </w:pPr>
    </w:lvl>
    <w:lvl w:ilvl="3" w:tplc="C4DCE0E6" w:tentative="1">
      <w:start w:val="1"/>
      <w:numFmt w:val="decimal"/>
      <w:lvlText w:val="%4."/>
      <w:lvlJc w:val="left"/>
      <w:pPr>
        <w:ind w:left="2880" w:hanging="360"/>
      </w:pPr>
    </w:lvl>
    <w:lvl w:ilvl="4" w:tplc="99608890" w:tentative="1">
      <w:start w:val="1"/>
      <w:numFmt w:val="lowerLetter"/>
      <w:lvlText w:val="%5."/>
      <w:lvlJc w:val="left"/>
      <w:pPr>
        <w:ind w:left="3600" w:hanging="360"/>
      </w:pPr>
    </w:lvl>
    <w:lvl w:ilvl="5" w:tplc="758CE6A8" w:tentative="1">
      <w:start w:val="1"/>
      <w:numFmt w:val="lowerRoman"/>
      <w:lvlText w:val="%6."/>
      <w:lvlJc w:val="right"/>
      <w:pPr>
        <w:ind w:left="4320" w:hanging="180"/>
      </w:pPr>
    </w:lvl>
    <w:lvl w:ilvl="6" w:tplc="4392C7E2" w:tentative="1">
      <w:start w:val="1"/>
      <w:numFmt w:val="decimal"/>
      <w:lvlText w:val="%7."/>
      <w:lvlJc w:val="left"/>
      <w:pPr>
        <w:ind w:left="5040" w:hanging="360"/>
      </w:pPr>
    </w:lvl>
    <w:lvl w:ilvl="7" w:tplc="E6B65B40" w:tentative="1">
      <w:start w:val="1"/>
      <w:numFmt w:val="lowerLetter"/>
      <w:lvlText w:val="%8."/>
      <w:lvlJc w:val="left"/>
      <w:pPr>
        <w:ind w:left="5760" w:hanging="360"/>
      </w:pPr>
    </w:lvl>
    <w:lvl w:ilvl="8" w:tplc="2B1400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8"/>
  </w:num>
  <w:num w:numId="5">
    <w:abstractNumId w:val="4"/>
  </w:num>
  <w:num w:numId="6">
    <w:abstractNumId w:val="10"/>
  </w:num>
  <w:num w:numId="7">
    <w:abstractNumId w:val="33"/>
  </w:num>
  <w:num w:numId="8">
    <w:abstractNumId w:val="3"/>
  </w:num>
  <w:num w:numId="9">
    <w:abstractNumId w:val="16"/>
  </w:num>
  <w:num w:numId="10">
    <w:abstractNumId w:val="34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7"/>
  </w:num>
  <w:num w:numId="17">
    <w:abstractNumId w:val="21"/>
  </w:num>
  <w:num w:numId="18">
    <w:abstractNumId w:val="9"/>
  </w:num>
  <w:num w:numId="19">
    <w:abstractNumId w:val="5"/>
  </w:num>
  <w:num w:numId="20">
    <w:abstractNumId w:val="35"/>
  </w:num>
  <w:num w:numId="21">
    <w:abstractNumId w:val="25"/>
  </w:num>
  <w:num w:numId="22">
    <w:abstractNumId w:val="19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8"/>
  </w:num>
  <w:num w:numId="31">
    <w:abstractNumId w:val="15"/>
  </w:num>
  <w:num w:numId="32">
    <w:abstractNumId w:val="26"/>
  </w:num>
  <w:num w:numId="33">
    <w:abstractNumId w:val="12"/>
  </w:num>
  <w:num w:numId="34">
    <w:abstractNumId w:val="17"/>
  </w:num>
  <w:num w:numId="35">
    <w:abstractNumId w:val="23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F"/>
    <w:rsid w:val="0003154A"/>
    <w:rsid w:val="000334B9"/>
    <w:rsid w:val="00041891"/>
    <w:rsid w:val="00051348"/>
    <w:rsid w:val="00075B91"/>
    <w:rsid w:val="000A04E5"/>
    <w:rsid w:val="000D6FB1"/>
    <w:rsid w:val="00112946"/>
    <w:rsid w:val="0011704F"/>
    <w:rsid w:val="00142B1A"/>
    <w:rsid w:val="001477DE"/>
    <w:rsid w:val="0016449A"/>
    <w:rsid w:val="00186016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D1199"/>
    <w:rsid w:val="002F0BCF"/>
    <w:rsid w:val="0031069E"/>
    <w:rsid w:val="00311077"/>
    <w:rsid w:val="00323007"/>
    <w:rsid w:val="00387CD6"/>
    <w:rsid w:val="003B1E82"/>
    <w:rsid w:val="003C695F"/>
    <w:rsid w:val="003D2CC9"/>
    <w:rsid w:val="00407978"/>
    <w:rsid w:val="004673C5"/>
    <w:rsid w:val="00470C1A"/>
    <w:rsid w:val="004B53D3"/>
    <w:rsid w:val="004D0984"/>
    <w:rsid w:val="00523938"/>
    <w:rsid w:val="005430E9"/>
    <w:rsid w:val="005519ED"/>
    <w:rsid w:val="005B41BE"/>
    <w:rsid w:val="005B4537"/>
    <w:rsid w:val="005E48A4"/>
    <w:rsid w:val="005E61BF"/>
    <w:rsid w:val="005F60DF"/>
    <w:rsid w:val="00604ED7"/>
    <w:rsid w:val="006315AC"/>
    <w:rsid w:val="00633E14"/>
    <w:rsid w:val="00683D30"/>
    <w:rsid w:val="006B214E"/>
    <w:rsid w:val="006B306B"/>
    <w:rsid w:val="006D2A25"/>
    <w:rsid w:val="006E3987"/>
    <w:rsid w:val="0072145D"/>
    <w:rsid w:val="00765E38"/>
    <w:rsid w:val="0078786F"/>
    <w:rsid w:val="007A7B49"/>
    <w:rsid w:val="007B1C58"/>
    <w:rsid w:val="007C3435"/>
    <w:rsid w:val="007C5783"/>
    <w:rsid w:val="007D3BD6"/>
    <w:rsid w:val="007E5660"/>
    <w:rsid w:val="0081026E"/>
    <w:rsid w:val="00822DFD"/>
    <w:rsid w:val="00862885"/>
    <w:rsid w:val="00867069"/>
    <w:rsid w:val="00873D20"/>
    <w:rsid w:val="0088711B"/>
    <w:rsid w:val="008E32BF"/>
    <w:rsid w:val="009066B3"/>
    <w:rsid w:val="00947573"/>
    <w:rsid w:val="009A6A48"/>
    <w:rsid w:val="009B762B"/>
    <w:rsid w:val="009F5FEE"/>
    <w:rsid w:val="00A26B88"/>
    <w:rsid w:val="00A271EA"/>
    <w:rsid w:val="00A62143"/>
    <w:rsid w:val="00A9172F"/>
    <w:rsid w:val="00AA721E"/>
    <w:rsid w:val="00AE1131"/>
    <w:rsid w:val="00AF67EA"/>
    <w:rsid w:val="00B1048E"/>
    <w:rsid w:val="00B105E8"/>
    <w:rsid w:val="00B5205E"/>
    <w:rsid w:val="00B91720"/>
    <w:rsid w:val="00BA763D"/>
    <w:rsid w:val="00BC08EF"/>
    <w:rsid w:val="00BD636C"/>
    <w:rsid w:val="00BE6F1A"/>
    <w:rsid w:val="00BF1FA4"/>
    <w:rsid w:val="00C02B63"/>
    <w:rsid w:val="00C30CD0"/>
    <w:rsid w:val="00C344A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E14BC7"/>
    <w:rsid w:val="00E82A7D"/>
    <w:rsid w:val="00E87243"/>
    <w:rsid w:val="00EA4D94"/>
    <w:rsid w:val="00EB60E5"/>
    <w:rsid w:val="00EC2F7A"/>
    <w:rsid w:val="00EE72E1"/>
    <w:rsid w:val="00EF65EE"/>
    <w:rsid w:val="00F01CCE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9AD2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Bullet list,Colorful List - Accent 11,Colorful List - Accent 12,H&amp;P List Paragraph,List Paragraph1,Normal bullet 2,Numurets,PPS_Bullet,Paragrafo elenco,Saistīto dokumentu saraksts,Saraksta rindkopa,Strip,Syle 1,Virsraksti,numur,syle 1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Bullet list Char,Colorful List - Accent 11 Char,Colorful List - Accent 12 Char,H&amp;P List Paragraph Char,List Paragraph1 Char,Normal bullet 2 Char,Numurets Char,PPS_Bullet Char,Paragrafo elenco Char,Saraksta rindkopa Char"/>
    <w:link w:val="ListParagraph"/>
    <w:uiPriority w:val="34"/>
    <w:qFormat/>
    <w:rsid w:val="005B45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A686-1BE0-4604-8F5D-F73F324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6748</Characters>
  <Application>Microsoft Office Word</Application>
  <DocSecurity>4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12:15:00Z</dcterms:created>
  <dcterms:modified xsi:type="dcterms:W3CDTF">2025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